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2326" w14:textId="240C3E28" w:rsidR="00B754BA" w:rsidRPr="00017706" w:rsidRDefault="00B754BA" w:rsidP="00B754BA">
      <w:pPr>
        <w:pStyle w:val="Ttulo2"/>
        <w:jc w:val="center"/>
        <w:rPr>
          <w:rFonts w:cstheme="majorHAnsi"/>
          <w:sz w:val="20"/>
          <w:szCs w:val="20"/>
          <w:lang w:val="es-MX"/>
        </w:rPr>
      </w:pPr>
      <w:r w:rsidRPr="00017706">
        <w:rPr>
          <w:rFonts w:cstheme="majorHAnsi"/>
          <w:sz w:val="20"/>
          <w:szCs w:val="20"/>
          <w:lang w:val="es-MX"/>
        </w:rPr>
        <w:t>Estudio socioeconómico</w:t>
      </w:r>
    </w:p>
    <w:p w14:paraId="360A8A4D" w14:textId="1B40E7F2" w:rsidR="00B754BA" w:rsidRPr="00017706" w:rsidRDefault="00B754BA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Datos Generales</w:t>
      </w:r>
    </w:p>
    <w:p w14:paraId="240EED7B" w14:textId="77777777" w:rsidR="00B24BFF" w:rsidRPr="00017706" w:rsidRDefault="00B24BFF" w:rsidP="00B24BFF">
      <w:pPr>
        <w:rPr>
          <w:rFonts w:asciiTheme="majorHAnsi" w:hAnsiTheme="majorHAnsi" w:cstheme="majorHAnsi"/>
          <w:color w:val="000000" w:themeColor="text1"/>
          <w:sz w:val="20"/>
          <w:szCs w:val="20"/>
          <w:lang w:eastAsia="en-US"/>
        </w:rPr>
      </w:pPr>
    </w:p>
    <w:p w14:paraId="4D688849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Nombre completo: ______________________________</w:t>
      </w:r>
    </w:p>
    <w:p w14:paraId="3E4129F8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dad: _______   Estado Civil: __________________</w:t>
      </w:r>
    </w:p>
    <w:p w14:paraId="64F3D394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uesto al que aplica: __________________________</w:t>
      </w:r>
    </w:p>
    <w:p w14:paraId="7908AF5A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Fecha de aplicación: ___________________________</w:t>
      </w:r>
    </w:p>
    <w:p w14:paraId="5D3C00B0" w14:textId="77777777" w:rsidR="00B754BA" w:rsidRPr="00017706" w:rsidRDefault="00B754BA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1. Domicilio</w:t>
      </w:r>
    </w:p>
    <w:p w14:paraId="61F3367A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Dirección completa: ____________________________________________</w:t>
      </w:r>
    </w:p>
    <w:p w14:paraId="4A7DDEA8" w14:textId="014231EE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olonia: ____________________</w:t>
      </w:r>
      <w:r w:rsidR="00017706"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_ C.P.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: ___________</w:t>
      </w:r>
    </w:p>
    <w:p w14:paraId="59D3A1EE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Tiempo de residencia en el domicilio actual: ______ años ______ meses</w:t>
      </w:r>
    </w:p>
    <w:p w14:paraId="26F80B91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Tipo de vivienda: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pia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Rentada (Monto de renta: $__________)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Crédito INFONAVIT / FOVISSSTE / Banco (Monto mensual: $__________)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Prestada</w:t>
      </w:r>
    </w:p>
    <w:p w14:paraId="14E086EE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Material de la vivienda: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oncreto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Tabique / Ladrillo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Madera / Lámina</w:t>
      </w:r>
    </w:p>
    <w:p w14:paraId="04A5165B" w14:textId="33A7EFC8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Servicios con los que cuenta: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gua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Luz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Drenaje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Teléfono / Internet</w:t>
      </w:r>
    </w:p>
    <w:p w14:paraId="4CA69C5B" w14:textId="77777777" w:rsidR="00B24BFF" w:rsidRPr="00017706" w:rsidRDefault="00B24BFF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C5755E2" w14:textId="77777777" w:rsidR="00B754BA" w:rsidRPr="00017706" w:rsidRDefault="00B754BA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2. Composición Familiar</w:t>
      </w:r>
    </w:p>
    <w:p w14:paraId="4D869B1D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Vive con: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adres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Esposo(a)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Hijos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Otros familiares</w:t>
      </w:r>
    </w:p>
    <w:p w14:paraId="3FF98379" w14:textId="4A4087B1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Número de dependientes económicos: __________</w:t>
      </w:r>
    </w:p>
    <w:p w14:paraId="28A277F4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2358DED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specifica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36E1A" w:rsidRPr="00017706" w14:paraId="5FC32057" w14:textId="77777777" w:rsidTr="00B754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630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177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828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177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entesc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C67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177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da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C44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177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cupac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A69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177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scolaridad</w:t>
            </w:r>
          </w:p>
        </w:tc>
      </w:tr>
      <w:tr w:rsidR="00636E1A" w:rsidRPr="00017706" w14:paraId="69282B80" w14:textId="77777777" w:rsidTr="00B754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4718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D9B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B64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6A2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1C5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36E1A" w:rsidRPr="00017706" w14:paraId="46F1740E" w14:textId="77777777" w:rsidTr="00B754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EFB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05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188D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828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E9D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36E1A" w:rsidRPr="00017706" w14:paraId="3A041904" w14:textId="77777777" w:rsidTr="00B754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D01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E69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42F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A72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6C6A" w14:textId="77777777" w:rsidR="00B754BA" w:rsidRPr="00017706" w:rsidRDefault="00B754BA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24BFF" w:rsidRPr="00017706" w14:paraId="2316C20C" w14:textId="77777777" w:rsidTr="00B754B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2BC" w14:textId="77777777" w:rsidR="00B24BFF" w:rsidRPr="00017706" w:rsidRDefault="00B24BFF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96D" w14:textId="77777777" w:rsidR="00B24BFF" w:rsidRPr="00017706" w:rsidRDefault="00B24BFF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06C" w14:textId="77777777" w:rsidR="00B24BFF" w:rsidRPr="00017706" w:rsidRDefault="00B24BFF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9AA" w14:textId="77777777" w:rsidR="00B24BFF" w:rsidRPr="00017706" w:rsidRDefault="00B24BFF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777" w14:textId="77777777" w:rsidR="00B24BFF" w:rsidRPr="00017706" w:rsidRDefault="00B24BFF" w:rsidP="0068599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62FA7AB" w14:textId="77777777" w:rsidR="00B24BFF" w:rsidRPr="00017706" w:rsidRDefault="00B24BFF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</w:p>
    <w:p w14:paraId="457FAD85" w14:textId="77777777" w:rsidR="00B24BFF" w:rsidRPr="00017706" w:rsidRDefault="00B24BFF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</w:p>
    <w:p w14:paraId="0D1EF9A9" w14:textId="785C8A2E" w:rsidR="00B24BFF" w:rsidRPr="00017706" w:rsidRDefault="00B24BFF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</w:p>
    <w:p w14:paraId="112DF2FC" w14:textId="77777777" w:rsidR="00B24BFF" w:rsidRPr="00017706" w:rsidRDefault="00B24BFF" w:rsidP="00B24BFF">
      <w:pPr>
        <w:rPr>
          <w:rFonts w:asciiTheme="majorHAnsi" w:hAnsiTheme="majorHAnsi" w:cstheme="majorHAnsi"/>
          <w:color w:val="000000" w:themeColor="text1"/>
          <w:sz w:val="20"/>
          <w:szCs w:val="20"/>
          <w:lang w:eastAsia="en-US"/>
        </w:rPr>
      </w:pPr>
    </w:p>
    <w:p w14:paraId="41F2D0CC" w14:textId="682B8270" w:rsidR="00B24BFF" w:rsidRPr="00017706" w:rsidRDefault="00B754BA" w:rsidP="00017706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lastRenderedPageBreak/>
        <w:t>3. Situación Económica</w:t>
      </w:r>
    </w:p>
    <w:p w14:paraId="60D9B7AD" w14:textId="08B925FB" w:rsidR="00B24BFF" w:rsidRPr="00017706" w:rsidRDefault="00B24BFF" w:rsidP="00B24BFF">
      <w:pPr>
        <w:spacing w:before="5" w:after="30" w:line="244" w:lineRule="auto"/>
        <w:ind w:left="18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Los gastos son mensuales si hay algún recibo o consumo que no sea mensual especificar cada cuando se paga o se compra.</w:t>
      </w:r>
    </w:p>
    <w:tbl>
      <w:tblPr>
        <w:tblStyle w:val="TableNormal"/>
        <w:tblW w:w="104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126"/>
        <w:gridCol w:w="2835"/>
        <w:gridCol w:w="3558"/>
      </w:tblGrid>
      <w:tr w:rsidR="00636E1A" w:rsidRPr="00017706" w14:paraId="610DECBE" w14:textId="77777777" w:rsidTr="00B24BFF">
        <w:trPr>
          <w:trHeight w:val="244"/>
        </w:trPr>
        <w:tc>
          <w:tcPr>
            <w:tcW w:w="1899" w:type="dxa"/>
            <w:tcBorders>
              <w:bottom w:val="double" w:sz="1" w:space="0" w:color="000000"/>
              <w:right w:val="double" w:sz="1" w:space="0" w:color="000000"/>
            </w:tcBorders>
          </w:tcPr>
          <w:p w14:paraId="1B684E5A" w14:textId="77777777" w:rsidR="00B24BFF" w:rsidRPr="00017706" w:rsidRDefault="00B24BFF" w:rsidP="00685992">
            <w:pPr>
              <w:pStyle w:val="TableParagraph"/>
              <w:spacing w:line="224" w:lineRule="exact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Luz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B9298C2" w14:textId="29AA7197" w:rsidR="00B24BFF" w:rsidRPr="00017706" w:rsidRDefault="00B24BFF" w:rsidP="00685992">
            <w:pPr>
              <w:pStyle w:val="TableParagraph"/>
              <w:spacing w:line="224" w:lineRule="exact"/>
              <w:ind w:left="633" w:right="627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1FAF796" w14:textId="77777777" w:rsidR="00B24BFF" w:rsidRPr="00017706" w:rsidRDefault="00B24BFF" w:rsidP="00685992">
            <w:pPr>
              <w:pStyle w:val="TableParagraph"/>
              <w:spacing w:line="224" w:lineRule="exact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Pensión alimenticia</w:t>
            </w:r>
          </w:p>
        </w:tc>
        <w:tc>
          <w:tcPr>
            <w:tcW w:w="3558" w:type="dxa"/>
            <w:tcBorders>
              <w:left w:val="double" w:sz="1" w:space="0" w:color="000000"/>
              <w:bottom w:val="double" w:sz="1" w:space="0" w:color="000000"/>
            </w:tcBorders>
          </w:tcPr>
          <w:p w14:paraId="63F8F64E" w14:textId="77C49C42" w:rsidR="00B24BFF" w:rsidRPr="00017706" w:rsidRDefault="00B24BFF" w:rsidP="00685992">
            <w:pPr>
              <w:pStyle w:val="TableParagraph"/>
              <w:spacing w:line="224" w:lineRule="exact"/>
              <w:ind w:left="362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463DB7BD" w14:textId="77777777" w:rsidTr="00B24BFF">
        <w:trPr>
          <w:trHeight w:val="260"/>
        </w:trPr>
        <w:tc>
          <w:tcPr>
            <w:tcW w:w="189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E403021" w14:textId="77777777" w:rsidR="00B24BFF" w:rsidRPr="00017706" w:rsidRDefault="00B24BFF" w:rsidP="00685992">
            <w:pPr>
              <w:pStyle w:val="TableParagraph"/>
              <w:spacing w:before="11" w:line="229" w:lineRule="exact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Agua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F834C8A" w14:textId="0AD4836D" w:rsidR="00B24BFF" w:rsidRPr="00017706" w:rsidRDefault="00B24BFF" w:rsidP="00685992">
            <w:pPr>
              <w:pStyle w:val="TableParagraph"/>
              <w:spacing w:before="16" w:line="224" w:lineRule="exact"/>
              <w:ind w:left="633" w:right="627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B1C08FF" w14:textId="77777777" w:rsidR="00B24BFF" w:rsidRPr="00017706" w:rsidRDefault="00B24BFF" w:rsidP="00685992">
            <w:pPr>
              <w:pStyle w:val="TableParagraph"/>
              <w:spacing w:before="11" w:line="229" w:lineRule="exact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Transporte o gasolina</w:t>
            </w:r>
          </w:p>
        </w:tc>
        <w:tc>
          <w:tcPr>
            <w:tcW w:w="3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D9207AF" w14:textId="4CAB8AC9" w:rsidR="00B24BFF" w:rsidRPr="00017706" w:rsidRDefault="00B24BFF" w:rsidP="00685992">
            <w:pPr>
              <w:pStyle w:val="TableParagraph"/>
              <w:spacing w:before="16" w:line="224" w:lineRule="exact"/>
              <w:ind w:left="360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51CDCB83" w14:textId="77777777" w:rsidTr="00B24BFF">
        <w:trPr>
          <w:trHeight w:val="260"/>
        </w:trPr>
        <w:tc>
          <w:tcPr>
            <w:tcW w:w="189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8BEAE78" w14:textId="77777777" w:rsidR="00B24BFF" w:rsidRPr="00017706" w:rsidRDefault="00B24BFF" w:rsidP="00685992">
            <w:pPr>
              <w:pStyle w:val="TableParagraph"/>
              <w:spacing w:before="11" w:line="229" w:lineRule="exact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Gas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637FF25" w14:textId="15C2B0B6" w:rsidR="00B24BFF" w:rsidRPr="00017706" w:rsidRDefault="00B24BFF" w:rsidP="00685992">
            <w:pPr>
              <w:pStyle w:val="TableParagraph"/>
              <w:spacing w:before="16" w:line="224" w:lineRule="exact"/>
              <w:ind w:left="633" w:right="627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D440835" w14:textId="77777777" w:rsidR="00B24BFF" w:rsidRPr="00017706" w:rsidRDefault="00B24BFF" w:rsidP="00685992">
            <w:pPr>
              <w:pStyle w:val="TableParagraph"/>
              <w:spacing w:before="11" w:line="229" w:lineRule="exact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Ropa y calzado</w:t>
            </w:r>
          </w:p>
        </w:tc>
        <w:tc>
          <w:tcPr>
            <w:tcW w:w="3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5FBA3F4" w14:textId="6BF80FC4" w:rsidR="00B24BFF" w:rsidRPr="00017706" w:rsidRDefault="00B24BFF" w:rsidP="00685992">
            <w:pPr>
              <w:pStyle w:val="TableParagraph"/>
              <w:spacing w:before="16" w:line="224" w:lineRule="exact"/>
              <w:ind w:left="361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40036664" w14:textId="77777777" w:rsidTr="00B24BFF">
        <w:trPr>
          <w:trHeight w:val="260"/>
        </w:trPr>
        <w:tc>
          <w:tcPr>
            <w:tcW w:w="189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F0554CD" w14:textId="77777777" w:rsidR="00B24BFF" w:rsidRPr="00017706" w:rsidRDefault="00B24BFF" w:rsidP="00685992">
            <w:pPr>
              <w:pStyle w:val="TableParagraph"/>
              <w:spacing w:before="11" w:line="229" w:lineRule="exact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Renta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A93321C" w14:textId="6901EDDD" w:rsidR="00B24BFF" w:rsidRPr="00017706" w:rsidRDefault="00B24BFF" w:rsidP="00685992">
            <w:pPr>
              <w:pStyle w:val="TableParagraph"/>
              <w:spacing w:before="16" w:line="224" w:lineRule="exact"/>
              <w:ind w:left="633" w:right="623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BF63CC2" w14:textId="77777777" w:rsidR="00B24BFF" w:rsidRPr="00017706" w:rsidRDefault="00B24BFF" w:rsidP="00685992">
            <w:pPr>
              <w:pStyle w:val="TableParagraph"/>
              <w:spacing w:before="11" w:line="229" w:lineRule="exact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Mantenimiento</w:t>
            </w:r>
          </w:p>
        </w:tc>
        <w:tc>
          <w:tcPr>
            <w:tcW w:w="3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0859720" w14:textId="2681CEBC" w:rsidR="00B24BFF" w:rsidRPr="00017706" w:rsidRDefault="00B24BFF" w:rsidP="00685992">
            <w:pPr>
              <w:pStyle w:val="TableParagraph"/>
              <w:spacing w:before="16" w:line="224" w:lineRule="exact"/>
              <w:ind w:left="359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4FD053BB" w14:textId="77777777" w:rsidTr="00B24BFF">
        <w:trPr>
          <w:trHeight w:val="260"/>
        </w:trPr>
        <w:tc>
          <w:tcPr>
            <w:tcW w:w="189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D7BD3E8" w14:textId="77777777" w:rsidR="00B24BFF" w:rsidRPr="00017706" w:rsidRDefault="00B24BFF" w:rsidP="00685992">
            <w:pPr>
              <w:pStyle w:val="TableParagraph"/>
              <w:spacing w:before="8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Alimentos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27D535B" w14:textId="0A0F1686" w:rsidR="00B24BFF" w:rsidRPr="00017706" w:rsidRDefault="00B24BFF" w:rsidP="00685992">
            <w:pPr>
              <w:pStyle w:val="TableParagraph"/>
              <w:spacing w:before="14"/>
              <w:ind w:left="633" w:right="627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CF3AF5C" w14:textId="77777777" w:rsidR="00B24BFF" w:rsidRPr="00017706" w:rsidRDefault="00B24BFF" w:rsidP="00685992">
            <w:pPr>
              <w:pStyle w:val="TableParagraph"/>
              <w:spacing w:before="8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Colegiaturas</w:t>
            </w:r>
          </w:p>
        </w:tc>
        <w:tc>
          <w:tcPr>
            <w:tcW w:w="3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B9B4C71" w14:textId="5CE4D7F0" w:rsidR="00B24BFF" w:rsidRPr="00017706" w:rsidRDefault="00B24BFF" w:rsidP="00685992">
            <w:pPr>
              <w:pStyle w:val="TableParagraph"/>
              <w:spacing w:before="14"/>
              <w:ind w:left="362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7EE1D260" w14:textId="77777777" w:rsidTr="00B24BFF">
        <w:trPr>
          <w:trHeight w:val="260"/>
        </w:trPr>
        <w:tc>
          <w:tcPr>
            <w:tcW w:w="189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6290E1F" w14:textId="77777777" w:rsidR="00B24BFF" w:rsidRPr="00017706" w:rsidRDefault="00B24BFF" w:rsidP="00685992">
            <w:pPr>
              <w:pStyle w:val="TableParagraph"/>
              <w:spacing w:before="8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Celular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00F5EED" w14:textId="7FDFC0FB" w:rsidR="00B24BFF" w:rsidRPr="00017706" w:rsidRDefault="00B24BFF" w:rsidP="00685992">
            <w:pPr>
              <w:pStyle w:val="TableParagraph"/>
              <w:spacing w:before="14"/>
              <w:ind w:left="633" w:right="627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8B9959F" w14:textId="77777777" w:rsidR="00B24BFF" w:rsidRPr="00017706" w:rsidRDefault="00B24BFF" w:rsidP="00685992">
            <w:pPr>
              <w:pStyle w:val="TableParagraph"/>
              <w:spacing w:before="8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Diversión</w:t>
            </w:r>
          </w:p>
        </w:tc>
        <w:tc>
          <w:tcPr>
            <w:tcW w:w="3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2ADC16A" w14:textId="523D03A1" w:rsidR="00B24BFF" w:rsidRPr="00017706" w:rsidRDefault="00B24BFF" w:rsidP="00685992">
            <w:pPr>
              <w:pStyle w:val="TableParagraph"/>
              <w:spacing w:before="14"/>
              <w:ind w:left="362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39B38A4E" w14:textId="77777777" w:rsidTr="00B24BFF">
        <w:trPr>
          <w:trHeight w:val="257"/>
        </w:trPr>
        <w:tc>
          <w:tcPr>
            <w:tcW w:w="189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850A908" w14:textId="77777777" w:rsidR="00B24BFF" w:rsidRPr="00017706" w:rsidRDefault="00B24BFF" w:rsidP="00685992">
            <w:pPr>
              <w:pStyle w:val="TableParagraph"/>
              <w:spacing w:before="8" w:line="229" w:lineRule="exact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Internet, Telefonía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9717100" w14:textId="45FB6720" w:rsidR="00B24BFF" w:rsidRPr="00017706" w:rsidRDefault="00B24BFF" w:rsidP="00685992">
            <w:pPr>
              <w:pStyle w:val="TableParagraph"/>
              <w:spacing w:before="14" w:line="224" w:lineRule="exact"/>
              <w:ind w:left="633" w:right="627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008BF5A" w14:textId="77777777" w:rsidR="00B24BFF" w:rsidRPr="00017706" w:rsidRDefault="00B24BFF" w:rsidP="00685992">
            <w:pPr>
              <w:pStyle w:val="TableParagraph"/>
              <w:spacing w:before="8" w:line="229" w:lineRule="exact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Créditos</w:t>
            </w:r>
          </w:p>
        </w:tc>
        <w:tc>
          <w:tcPr>
            <w:tcW w:w="35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AA1BBEF" w14:textId="09C1117B" w:rsidR="00B24BFF" w:rsidRPr="00017706" w:rsidRDefault="00B24BFF" w:rsidP="00685992">
            <w:pPr>
              <w:pStyle w:val="TableParagraph"/>
              <w:spacing w:before="14" w:line="224" w:lineRule="exact"/>
              <w:ind w:left="362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4F227B91" w14:textId="77777777" w:rsidTr="00B24BFF">
        <w:trPr>
          <w:trHeight w:val="263"/>
        </w:trPr>
        <w:tc>
          <w:tcPr>
            <w:tcW w:w="1899" w:type="dxa"/>
            <w:tcBorders>
              <w:top w:val="double" w:sz="1" w:space="0" w:color="000000"/>
              <w:right w:val="double" w:sz="1" w:space="0" w:color="000000"/>
            </w:tcBorders>
          </w:tcPr>
          <w:p w14:paraId="37CD9AF1" w14:textId="77777777" w:rsidR="00B24BFF" w:rsidRPr="00017706" w:rsidRDefault="00B24BFF" w:rsidP="00685992">
            <w:pPr>
              <w:pStyle w:val="TableParagraph"/>
              <w:spacing w:before="20" w:line="223" w:lineRule="exact"/>
              <w:ind w:left="112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Sistema de cable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5BDE9C3" w14:textId="58B01FE6" w:rsidR="00B24BFF" w:rsidRPr="00017706" w:rsidRDefault="00B24BFF" w:rsidP="00685992">
            <w:pPr>
              <w:pStyle w:val="TableParagraph"/>
              <w:spacing w:before="26" w:line="217" w:lineRule="exact"/>
              <w:ind w:left="633" w:right="622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41BDD25B" w14:textId="77777777" w:rsidR="00B24BFF" w:rsidRPr="00017706" w:rsidRDefault="00B24BFF" w:rsidP="00685992">
            <w:pPr>
              <w:pStyle w:val="TableParagraph"/>
              <w:spacing w:before="20" w:line="223" w:lineRule="exact"/>
              <w:ind w:left="12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Otros servicios (especificar)</w:t>
            </w:r>
          </w:p>
        </w:tc>
        <w:tc>
          <w:tcPr>
            <w:tcW w:w="3558" w:type="dxa"/>
            <w:tcBorders>
              <w:top w:val="double" w:sz="1" w:space="0" w:color="000000"/>
              <w:left w:val="double" w:sz="1" w:space="0" w:color="000000"/>
            </w:tcBorders>
          </w:tcPr>
          <w:p w14:paraId="2A3BB1D8" w14:textId="4EC854EE" w:rsidR="00B24BFF" w:rsidRPr="00017706" w:rsidRDefault="00B24BFF" w:rsidP="00685992">
            <w:pPr>
              <w:pStyle w:val="TableParagraph"/>
              <w:spacing w:before="26" w:line="217" w:lineRule="exact"/>
              <w:ind w:left="365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  <w:tr w:rsidR="00636E1A" w:rsidRPr="00017706" w14:paraId="7ADB6F2B" w14:textId="77777777" w:rsidTr="00B24BFF">
        <w:trPr>
          <w:trHeight w:val="297"/>
        </w:trPr>
        <w:tc>
          <w:tcPr>
            <w:tcW w:w="4025" w:type="dxa"/>
            <w:gridSpan w:val="2"/>
            <w:tcBorders>
              <w:left w:val="nil"/>
              <w:bottom w:val="nil"/>
            </w:tcBorders>
          </w:tcPr>
          <w:p w14:paraId="78EB4A2E" w14:textId="77777777" w:rsidR="00B24BFF" w:rsidRPr="00017706" w:rsidRDefault="00B24BFF" w:rsidP="00685992">
            <w:pPr>
              <w:pStyle w:val="TableParagrap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  <w:tc>
          <w:tcPr>
            <w:tcW w:w="2835" w:type="dxa"/>
            <w:tcBorders>
              <w:right w:val="double" w:sz="1" w:space="0" w:color="000000"/>
            </w:tcBorders>
          </w:tcPr>
          <w:p w14:paraId="7589C51D" w14:textId="77777777" w:rsidR="00B24BFF" w:rsidRPr="00017706" w:rsidRDefault="00B24BFF" w:rsidP="00685992">
            <w:pPr>
              <w:pStyle w:val="TableParagraph"/>
              <w:spacing w:before="54" w:line="223" w:lineRule="exact"/>
              <w:ind w:left="148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  <w:r w:rsidRPr="000177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  <w:t>Total</w:t>
            </w:r>
          </w:p>
        </w:tc>
        <w:tc>
          <w:tcPr>
            <w:tcW w:w="3558" w:type="dxa"/>
            <w:tcBorders>
              <w:left w:val="double" w:sz="1" w:space="0" w:color="000000"/>
            </w:tcBorders>
          </w:tcPr>
          <w:p w14:paraId="415BD3DC" w14:textId="766EFF9B" w:rsidR="00B24BFF" w:rsidRPr="00017706" w:rsidRDefault="00B24BFF" w:rsidP="00685992">
            <w:pPr>
              <w:pStyle w:val="TableParagraph"/>
              <w:spacing w:before="60" w:line="217" w:lineRule="exact"/>
              <w:ind w:left="361" w:right="334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s-MX" w:eastAsia="es-ES_tradnl"/>
              </w:rPr>
            </w:pPr>
          </w:p>
        </w:tc>
      </w:tr>
    </w:tbl>
    <w:p w14:paraId="288231FA" w14:textId="6EE9FCEE" w:rsidR="00B24BFF" w:rsidRPr="00017706" w:rsidRDefault="00B24BFF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DE708AD" w14:textId="77777777" w:rsidR="00B24BFF" w:rsidRPr="00017706" w:rsidRDefault="00B24BFF" w:rsidP="00B24BFF">
      <w:pPr>
        <w:spacing w:before="96"/>
        <w:ind w:left="18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Distribución</w:t>
      </w:r>
      <w:r w:rsidRPr="00017706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de</w:t>
      </w:r>
      <w:r w:rsidRPr="00017706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la</w:t>
      </w:r>
      <w:r w:rsidRPr="00017706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vivienda</w:t>
      </w:r>
    </w:p>
    <w:p w14:paraId="73449F53" w14:textId="77777777" w:rsidR="00B24BFF" w:rsidRPr="00017706" w:rsidRDefault="00B24BFF" w:rsidP="00B24BFF">
      <w:pPr>
        <w:spacing w:before="3" w:after="42" w:line="244" w:lineRule="auto"/>
        <w:ind w:left="180" w:right="83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Marcar l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asill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l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que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orrespond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ada palabra</w:t>
      </w:r>
      <w:r w:rsidRPr="00017706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n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aso</w:t>
      </w:r>
      <w:r w:rsidRPr="00017706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de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que</w:t>
      </w:r>
      <w:r w:rsidRPr="00017706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se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“SI”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n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l</w:t>
      </w:r>
      <w:r w:rsidRPr="00017706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arte</w:t>
      </w:r>
      <w:r w:rsidRPr="00017706">
        <w:rPr>
          <w:rFonts w:asciiTheme="majorHAnsi" w:hAnsiTheme="majorHAnsi"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“#”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oner</w:t>
      </w:r>
      <w:r w:rsidRPr="00017706">
        <w:rPr>
          <w:rFonts w:asciiTheme="majorHAnsi" w:hAnsiTheme="majorHAnsi" w:cstheme="majorHAnsi"/>
          <w:color w:val="000000" w:themeColor="text1"/>
          <w:spacing w:val="-6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l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número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que</w:t>
      </w:r>
      <w:r w:rsidRPr="00017706">
        <w:rPr>
          <w:rFonts w:asciiTheme="majorHAnsi" w:hAnsiTheme="majorHAnsi" w:cstheme="majorHAnsi"/>
          <w:color w:val="000000" w:themeColor="text1"/>
          <w:spacing w:val="3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son</w:t>
      </w:r>
    </w:p>
    <w:tbl>
      <w:tblPr>
        <w:tblStyle w:val="TableNormal"/>
        <w:tblW w:w="10141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1606"/>
        <w:gridCol w:w="1087"/>
        <w:gridCol w:w="1377"/>
        <w:gridCol w:w="1020"/>
        <w:gridCol w:w="1615"/>
        <w:gridCol w:w="1238"/>
        <w:gridCol w:w="1343"/>
        <w:gridCol w:w="855"/>
      </w:tblGrid>
      <w:tr w:rsidR="00636E1A" w:rsidRPr="00017706" w14:paraId="7ADF5681" w14:textId="77777777" w:rsidTr="00017706">
        <w:trPr>
          <w:trHeight w:val="257"/>
        </w:trPr>
        <w:tc>
          <w:tcPr>
            <w:tcW w:w="1606" w:type="dxa"/>
          </w:tcPr>
          <w:p w14:paraId="2AA1221F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</w:tcPr>
          <w:p w14:paraId="02A6D98E" w14:textId="77777777" w:rsidR="00B24BFF" w:rsidRPr="00017706" w:rsidRDefault="00B24BFF" w:rsidP="00685992">
            <w:pPr>
              <w:pStyle w:val="TableParagraph"/>
              <w:spacing w:line="223" w:lineRule="exact"/>
              <w:ind w:left="37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1377" w:type="dxa"/>
          </w:tcPr>
          <w:p w14:paraId="55F4CB57" w14:textId="77777777" w:rsidR="00B24BFF" w:rsidRPr="00017706" w:rsidRDefault="00B24BFF" w:rsidP="00685992">
            <w:pPr>
              <w:pStyle w:val="TableParagraph"/>
              <w:spacing w:line="223" w:lineRule="exact"/>
              <w:ind w:left="510" w:right="526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  <w:tc>
          <w:tcPr>
            <w:tcW w:w="1020" w:type="dxa"/>
          </w:tcPr>
          <w:p w14:paraId="2B29AFA3" w14:textId="77777777" w:rsidR="00B24BFF" w:rsidRPr="00017706" w:rsidRDefault="00B24BFF" w:rsidP="00685992">
            <w:pPr>
              <w:pStyle w:val="TableParagraph"/>
              <w:spacing w:line="223" w:lineRule="exact"/>
              <w:ind w:right="360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w w:val="99"/>
                <w:sz w:val="20"/>
                <w:szCs w:val="20"/>
                <w:lang w:val="es-MX"/>
              </w:rPr>
              <w:t>#</w:t>
            </w:r>
          </w:p>
        </w:tc>
        <w:tc>
          <w:tcPr>
            <w:tcW w:w="1615" w:type="dxa"/>
          </w:tcPr>
          <w:p w14:paraId="7943C153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238" w:type="dxa"/>
          </w:tcPr>
          <w:p w14:paraId="375C8770" w14:textId="77777777" w:rsidR="00B24BFF" w:rsidRPr="00017706" w:rsidRDefault="00B24BFF" w:rsidP="00685992">
            <w:pPr>
              <w:pStyle w:val="TableParagraph"/>
              <w:spacing w:line="223" w:lineRule="exact"/>
              <w:ind w:left="479" w:right="529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1343" w:type="dxa"/>
          </w:tcPr>
          <w:p w14:paraId="73C497F2" w14:textId="77777777" w:rsidR="00B24BFF" w:rsidRPr="00017706" w:rsidRDefault="00B24BFF" w:rsidP="00685992">
            <w:pPr>
              <w:pStyle w:val="TableParagraph"/>
              <w:spacing w:line="223" w:lineRule="exact"/>
              <w:ind w:left="476" w:right="526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  <w:tc>
          <w:tcPr>
            <w:tcW w:w="855" w:type="dxa"/>
          </w:tcPr>
          <w:p w14:paraId="58060AF6" w14:textId="77777777" w:rsidR="00B24BFF" w:rsidRPr="00017706" w:rsidRDefault="00B24BFF" w:rsidP="00685992">
            <w:pPr>
              <w:pStyle w:val="TableParagraph"/>
              <w:spacing w:line="223" w:lineRule="exact"/>
              <w:ind w:right="204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w w:val="99"/>
                <w:sz w:val="20"/>
                <w:szCs w:val="20"/>
                <w:lang w:val="es-MX"/>
              </w:rPr>
              <w:t>#</w:t>
            </w:r>
          </w:p>
        </w:tc>
      </w:tr>
      <w:tr w:rsidR="00017706" w:rsidRPr="00017706" w14:paraId="5F67B41A" w14:textId="77777777" w:rsidTr="00017706">
        <w:trPr>
          <w:trHeight w:val="393"/>
        </w:trPr>
        <w:tc>
          <w:tcPr>
            <w:tcW w:w="1606" w:type="dxa"/>
          </w:tcPr>
          <w:p w14:paraId="65069C94" w14:textId="77777777" w:rsidR="00017706" w:rsidRPr="00017706" w:rsidRDefault="00017706" w:rsidP="00017706">
            <w:pPr>
              <w:pStyle w:val="TableParagraph"/>
              <w:spacing w:before="70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Baño</w:t>
            </w:r>
          </w:p>
        </w:tc>
        <w:tc>
          <w:tcPr>
            <w:tcW w:w="1087" w:type="dxa"/>
          </w:tcPr>
          <w:p w14:paraId="49B1D493" w14:textId="3E6FFB2A" w:rsidR="00017706" w:rsidRPr="00017706" w:rsidRDefault="00017706" w:rsidP="00017706">
            <w:pPr>
              <w:pStyle w:val="TableParagraph"/>
              <w:spacing w:before="31"/>
              <w:ind w:left="38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77" w:type="dxa"/>
          </w:tcPr>
          <w:p w14:paraId="4634DA14" w14:textId="77777777" w:rsidR="00017706" w:rsidRPr="00017706" w:rsidRDefault="00017706" w:rsidP="00017706">
            <w:pPr>
              <w:pStyle w:val="TableParagraph"/>
              <w:spacing w:before="9"/>
              <w:ind w:right="15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020" w:type="dxa"/>
          </w:tcPr>
          <w:p w14:paraId="749F0076" w14:textId="17708381" w:rsidR="00017706" w:rsidRPr="00017706" w:rsidRDefault="00017706" w:rsidP="00017706">
            <w:pPr>
              <w:pStyle w:val="TableParagraph"/>
              <w:spacing w:before="76"/>
              <w:ind w:right="36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615" w:type="dxa"/>
          </w:tcPr>
          <w:p w14:paraId="12E1AED9" w14:textId="77777777" w:rsidR="00017706" w:rsidRPr="00017706" w:rsidRDefault="00017706" w:rsidP="00017706">
            <w:pPr>
              <w:pStyle w:val="TableParagraph"/>
              <w:spacing w:before="70"/>
              <w:ind w:left="35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Cochera</w:t>
            </w:r>
          </w:p>
        </w:tc>
        <w:tc>
          <w:tcPr>
            <w:tcW w:w="1238" w:type="dxa"/>
          </w:tcPr>
          <w:p w14:paraId="76FD7799" w14:textId="39E4FE4E" w:rsidR="00017706" w:rsidRPr="00017706" w:rsidRDefault="00017706" w:rsidP="00017706">
            <w:pPr>
              <w:pStyle w:val="TableParagraph"/>
              <w:spacing w:before="31"/>
              <w:ind w:right="44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43" w:type="dxa"/>
          </w:tcPr>
          <w:p w14:paraId="74E20E55" w14:textId="77777777" w:rsidR="00017706" w:rsidRPr="00017706" w:rsidRDefault="00017706" w:rsidP="00017706">
            <w:pPr>
              <w:pStyle w:val="TableParagraph"/>
              <w:spacing w:before="9"/>
              <w:ind w:right="49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55" w:type="dxa"/>
          </w:tcPr>
          <w:p w14:paraId="1F4CC67F" w14:textId="40045017" w:rsidR="00017706" w:rsidRPr="00017706" w:rsidRDefault="00017706" w:rsidP="00017706">
            <w:pPr>
              <w:pStyle w:val="TableParagraph"/>
              <w:spacing w:before="76"/>
              <w:ind w:right="204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017706" w:rsidRPr="00017706" w14:paraId="612430E4" w14:textId="77777777" w:rsidTr="00017706">
        <w:trPr>
          <w:trHeight w:val="403"/>
        </w:trPr>
        <w:tc>
          <w:tcPr>
            <w:tcW w:w="1606" w:type="dxa"/>
          </w:tcPr>
          <w:p w14:paraId="28752B9A" w14:textId="77777777" w:rsidR="00017706" w:rsidRPr="00017706" w:rsidRDefault="00017706" w:rsidP="00017706">
            <w:pPr>
              <w:pStyle w:val="TableParagraph"/>
              <w:spacing w:before="80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Sala</w:t>
            </w:r>
          </w:p>
        </w:tc>
        <w:tc>
          <w:tcPr>
            <w:tcW w:w="1087" w:type="dxa"/>
          </w:tcPr>
          <w:p w14:paraId="32168AD6" w14:textId="3EAFE0E9" w:rsidR="00017706" w:rsidRPr="00017706" w:rsidRDefault="00017706" w:rsidP="00017706">
            <w:pPr>
              <w:pStyle w:val="TableParagraph"/>
              <w:spacing w:before="41"/>
              <w:ind w:left="38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77" w:type="dxa"/>
          </w:tcPr>
          <w:p w14:paraId="25D9100E" w14:textId="77777777" w:rsidR="00017706" w:rsidRPr="00017706" w:rsidRDefault="00017706" w:rsidP="00017706">
            <w:pPr>
              <w:pStyle w:val="TableParagraph"/>
              <w:spacing w:before="19"/>
              <w:ind w:right="15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020" w:type="dxa"/>
          </w:tcPr>
          <w:p w14:paraId="1349BA89" w14:textId="6B70A47C" w:rsidR="00017706" w:rsidRPr="00017706" w:rsidRDefault="00017706" w:rsidP="00017706">
            <w:pPr>
              <w:pStyle w:val="TableParagraph"/>
              <w:spacing w:before="85"/>
              <w:ind w:right="36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615" w:type="dxa"/>
          </w:tcPr>
          <w:p w14:paraId="0E85DE42" w14:textId="77777777" w:rsidR="00017706" w:rsidRPr="00017706" w:rsidRDefault="00017706" w:rsidP="00017706">
            <w:pPr>
              <w:pStyle w:val="TableParagraph"/>
              <w:spacing w:before="80"/>
              <w:ind w:left="35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Patio</w:t>
            </w:r>
          </w:p>
        </w:tc>
        <w:tc>
          <w:tcPr>
            <w:tcW w:w="1238" w:type="dxa"/>
          </w:tcPr>
          <w:p w14:paraId="40AC3E34" w14:textId="1B21DEAC" w:rsidR="00017706" w:rsidRPr="00017706" w:rsidRDefault="00017706" w:rsidP="00017706">
            <w:pPr>
              <w:pStyle w:val="TableParagraph"/>
              <w:spacing w:before="41"/>
              <w:ind w:right="44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43" w:type="dxa"/>
          </w:tcPr>
          <w:p w14:paraId="2ADB1B85" w14:textId="77777777" w:rsidR="00017706" w:rsidRPr="00017706" w:rsidRDefault="00017706" w:rsidP="00017706">
            <w:pPr>
              <w:pStyle w:val="TableParagraph"/>
              <w:spacing w:before="19"/>
              <w:ind w:right="49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55" w:type="dxa"/>
          </w:tcPr>
          <w:p w14:paraId="32BB93DC" w14:textId="7A7EE114" w:rsidR="00017706" w:rsidRPr="00017706" w:rsidRDefault="00017706" w:rsidP="00017706">
            <w:pPr>
              <w:pStyle w:val="TableParagraph"/>
              <w:spacing w:before="85"/>
              <w:ind w:right="204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017706" w:rsidRPr="00017706" w14:paraId="56FED5D8" w14:textId="77777777" w:rsidTr="00017706">
        <w:trPr>
          <w:trHeight w:val="403"/>
        </w:trPr>
        <w:tc>
          <w:tcPr>
            <w:tcW w:w="1606" w:type="dxa"/>
          </w:tcPr>
          <w:p w14:paraId="44749017" w14:textId="77777777" w:rsidR="00017706" w:rsidRPr="00017706" w:rsidRDefault="00017706" w:rsidP="00017706">
            <w:pPr>
              <w:pStyle w:val="TableParagraph"/>
              <w:spacing w:before="80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Comedor</w:t>
            </w:r>
          </w:p>
        </w:tc>
        <w:tc>
          <w:tcPr>
            <w:tcW w:w="1087" w:type="dxa"/>
          </w:tcPr>
          <w:p w14:paraId="46C8A676" w14:textId="4386F507" w:rsidR="00017706" w:rsidRPr="00017706" w:rsidRDefault="00017706" w:rsidP="00017706">
            <w:pPr>
              <w:pStyle w:val="TableParagraph"/>
              <w:spacing w:before="41"/>
              <w:ind w:left="38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77" w:type="dxa"/>
          </w:tcPr>
          <w:p w14:paraId="1AA6CA1F" w14:textId="77777777" w:rsidR="00017706" w:rsidRPr="00017706" w:rsidRDefault="00017706" w:rsidP="00017706">
            <w:pPr>
              <w:pStyle w:val="TableParagraph"/>
              <w:spacing w:before="19"/>
              <w:ind w:right="15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020" w:type="dxa"/>
          </w:tcPr>
          <w:p w14:paraId="0BA4C528" w14:textId="014746A5" w:rsidR="00017706" w:rsidRPr="00017706" w:rsidRDefault="00017706" w:rsidP="00017706">
            <w:pPr>
              <w:pStyle w:val="TableParagraph"/>
              <w:spacing w:before="85"/>
              <w:ind w:right="36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615" w:type="dxa"/>
          </w:tcPr>
          <w:p w14:paraId="4B2C445B" w14:textId="77777777" w:rsidR="00017706" w:rsidRPr="00017706" w:rsidRDefault="00017706" w:rsidP="00017706">
            <w:pPr>
              <w:pStyle w:val="TableParagraph"/>
              <w:spacing w:before="80"/>
              <w:ind w:left="35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Bodega</w:t>
            </w:r>
          </w:p>
        </w:tc>
        <w:tc>
          <w:tcPr>
            <w:tcW w:w="1238" w:type="dxa"/>
          </w:tcPr>
          <w:p w14:paraId="7C473311" w14:textId="77777777" w:rsidR="00017706" w:rsidRPr="00017706" w:rsidRDefault="00017706" w:rsidP="00017706">
            <w:pPr>
              <w:pStyle w:val="TableParagraph"/>
              <w:spacing w:before="19"/>
              <w:ind w:right="4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43" w:type="dxa"/>
          </w:tcPr>
          <w:p w14:paraId="527F157A" w14:textId="643A1D57" w:rsidR="00017706" w:rsidRPr="00017706" w:rsidRDefault="00017706" w:rsidP="00017706">
            <w:pPr>
              <w:pStyle w:val="TableParagraph"/>
              <w:spacing w:before="41"/>
              <w:ind w:right="46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55" w:type="dxa"/>
          </w:tcPr>
          <w:p w14:paraId="7067BE5C" w14:textId="0816E9CC" w:rsidR="00017706" w:rsidRPr="00017706" w:rsidRDefault="00017706" w:rsidP="00017706">
            <w:pPr>
              <w:pStyle w:val="TableParagraph"/>
              <w:spacing w:before="85"/>
              <w:ind w:right="204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017706" w:rsidRPr="00017706" w14:paraId="08ADCCDC" w14:textId="77777777" w:rsidTr="00017706">
        <w:trPr>
          <w:trHeight w:val="402"/>
        </w:trPr>
        <w:tc>
          <w:tcPr>
            <w:tcW w:w="1606" w:type="dxa"/>
          </w:tcPr>
          <w:p w14:paraId="095E9437" w14:textId="77777777" w:rsidR="00017706" w:rsidRPr="00017706" w:rsidRDefault="00017706" w:rsidP="00017706">
            <w:pPr>
              <w:pStyle w:val="TableParagraph"/>
              <w:spacing w:before="80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Cocina</w:t>
            </w:r>
          </w:p>
        </w:tc>
        <w:tc>
          <w:tcPr>
            <w:tcW w:w="1087" w:type="dxa"/>
          </w:tcPr>
          <w:p w14:paraId="0C68C62B" w14:textId="73AA5AAF" w:rsidR="00017706" w:rsidRPr="00017706" w:rsidRDefault="00017706" w:rsidP="00017706">
            <w:pPr>
              <w:pStyle w:val="TableParagraph"/>
              <w:spacing w:before="41"/>
              <w:ind w:left="38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77" w:type="dxa"/>
          </w:tcPr>
          <w:p w14:paraId="2A871E56" w14:textId="77777777" w:rsidR="00017706" w:rsidRPr="00017706" w:rsidRDefault="00017706" w:rsidP="00017706">
            <w:pPr>
              <w:pStyle w:val="TableParagraph"/>
              <w:spacing w:before="19"/>
              <w:ind w:right="15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020" w:type="dxa"/>
          </w:tcPr>
          <w:p w14:paraId="1CA3A45C" w14:textId="60CC3AEE" w:rsidR="00017706" w:rsidRPr="00017706" w:rsidRDefault="00017706" w:rsidP="00017706">
            <w:pPr>
              <w:pStyle w:val="TableParagraph"/>
              <w:spacing w:before="85"/>
              <w:ind w:right="36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615" w:type="dxa"/>
          </w:tcPr>
          <w:p w14:paraId="4CE50C1A" w14:textId="77777777" w:rsidR="00017706" w:rsidRPr="00017706" w:rsidRDefault="00017706" w:rsidP="00017706">
            <w:pPr>
              <w:pStyle w:val="TableParagraph"/>
              <w:spacing w:before="80"/>
              <w:ind w:left="35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Estudio</w:t>
            </w:r>
          </w:p>
        </w:tc>
        <w:tc>
          <w:tcPr>
            <w:tcW w:w="1238" w:type="dxa"/>
          </w:tcPr>
          <w:p w14:paraId="0A0E2182" w14:textId="77777777" w:rsidR="00017706" w:rsidRPr="00017706" w:rsidRDefault="00017706" w:rsidP="00017706">
            <w:pPr>
              <w:pStyle w:val="TableParagraph"/>
              <w:spacing w:before="19"/>
              <w:ind w:right="4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43" w:type="dxa"/>
          </w:tcPr>
          <w:p w14:paraId="5B282675" w14:textId="08A2B32F" w:rsidR="00017706" w:rsidRPr="00017706" w:rsidRDefault="00017706" w:rsidP="00017706">
            <w:pPr>
              <w:pStyle w:val="TableParagraph"/>
              <w:spacing w:before="41"/>
              <w:ind w:right="46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55" w:type="dxa"/>
          </w:tcPr>
          <w:p w14:paraId="2E58331E" w14:textId="0268BF2B" w:rsidR="00017706" w:rsidRPr="00017706" w:rsidRDefault="00017706" w:rsidP="00017706">
            <w:pPr>
              <w:pStyle w:val="TableParagraph"/>
              <w:spacing w:before="85"/>
              <w:ind w:right="204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017706" w:rsidRPr="00017706" w14:paraId="5B5E843B" w14:textId="77777777" w:rsidTr="00017706">
        <w:trPr>
          <w:trHeight w:val="357"/>
        </w:trPr>
        <w:tc>
          <w:tcPr>
            <w:tcW w:w="1606" w:type="dxa"/>
          </w:tcPr>
          <w:p w14:paraId="0E98C7ED" w14:textId="77777777" w:rsidR="00017706" w:rsidRPr="00017706" w:rsidRDefault="00017706" w:rsidP="00017706">
            <w:pPr>
              <w:pStyle w:val="TableParagraph"/>
              <w:spacing w:before="81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Dormitorio</w:t>
            </w:r>
          </w:p>
        </w:tc>
        <w:tc>
          <w:tcPr>
            <w:tcW w:w="1087" w:type="dxa"/>
          </w:tcPr>
          <w:p w14:paraId="163A84D3" w14:textId="0280EC2B" w:rsidR="00017706" w:rsidRPr="00017706" w:rsidRDefault="00017706" w:rsidP="00017706">
            <w:pPr>
              <w:pStyle w:val="TableParagraph"/>
              <w:spacing w:before="40" w:line="298" w:lineRule="exact"/>
              <w:ind w:left="38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77" w:type="dxa"/>
          </w:tcPr>
          <w:p w14:paraId="5E064F31" w14:textId="77777777" w:rsidR="00017706" w:rsidRPr="00017706" w:rsidRDefault="00017706" w:rsidP="00017706">
            <w:pPr>
              <w:pStyle w:val="TableParagraph"/>
              <w:spacing w:before="20" w:line="317" w:lineRule="exact"/>
              <w:ind w:right="15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020" w:type="dxa"/>
          </w:tcPr>
          <w:p w14:paraId="33190203" w14:textId="3D57BFB7" w:rsidR="00017706" w:rsidRPr="00017706" w:rsidRDefault="00017706" w:rsidP="00017706">
            <w:pPr>
              <w:pStyle w:val="TableParagraph"/>
              <w:spacing w:before="87"/>
              <w:ind w:right="360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615" w:type="dxa"/>
          </w:tcPr>
          <w:p w14:paraId="616F068D" w14:textId="77777777" w:rsidR="00017706" w:rsidRPr="00017706" w:rsidRDefault="00017706" w:rsidP="00017706">
            <w:pPr>
              <w:pStyle w:val="TableParagraph"/>
              <w:spacing w:before="81"/>
              <w:ind w:left="35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Terraza</w:t>
            </w:r>
          </w:p>
        </w:tc>
        <w:tc>
          <w:tcPr>
            <w:tcW w:w="1238" w:type="dxa"/>
          </w:tcPr>
          <w:p w14:paraId="7B5B4AC7" w14:textId="77777777" w:rsidR="00017706" w:rsidRPr="00017706" w:rsidRDefault="00017706" w:rsidP="00017706">
            <w:pPr>
              <w:pStyle w:val="TableParagraph"/>
              <w:spacing w:before="20" w:line="317" w:lineRule="exact"/>
              <w:ind w:right="4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43" w:type="dxa"/>
          </w:tcPr>
          <w:p w14:paraId="7850A249" w14:textId="511CF2C4" w:rsidR="00017706" w:rsidRPr="00017706" w:rsidRDefault="00017706" w:rsidP="00017706">
            <w:pPr>
              <w:pStyle w:val="TableParagraph"/>
              <w:spacing w:before="40" w:line="298" w:lineRule="exact"/>
              <w:ind w:right="46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55" w:type="dxa"/>
          </w:tcPr>
          <w:p w14:paraId="486EBD3C" w14:textId="001217CC" w:rsidR="00017706" w:rsidRPr="00017706" w:rsidRDefault="00017706" w:rsidP="00017706">
            <w:pPr>
              <w:pStyle w:val="TableParagraph"/>
              <w:spacing w:before="87"/>
              <w:ind w:right="204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</w:tbl>
    <w:p w14:paraId="5403B8AE" w14:textId="77777777" w:rsidR="00B24BFF" w:rsidRPr="00017706" w:rsidRDefault="00B24BFF" w:rsidP="00B24BFF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DD0BE9C" w14:textId="77777777" w:rsidR="00B24BFF" w:rsidRPr="00017706" w:rsidRDefault="00B24BFF" w:rsidP="00B24BFF">
      <w:pPr>
        <w:pStyle w:val="Ttulo2"/>
        <w:spacing w:before="163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Mobiliario</w:t>
      </w:r>
    </w:p>
    <w:p w14:paraId="3C2D2084" w14:textId="77777777" w:rsidR="00B24BFF" w:rsidRPr="00017706" w:rsidRDefault="00B24BFF" w:rsidP="00B24BFF">
      <w:pPr>
        <w:spacing w:before="3" w:after="39" w:line="244" w:lineRule="auto"/>
        <w:ind w:left="180" w:right="83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Marcar la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asill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a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l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que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orresponda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ada palabra en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caso de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que sea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“SI” en</w:t>
      </w:r>
      <w:r w:rsidRPr="00017706">
        <w:rPr>
          <w:rFonts w:asciiTheme="majorHAnsi" w:hAnsiTheme="majorHAnsi" w:cstheme="majorHAnsi"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l</w:t>
      </w:r>
      <w:r w:rsidRPr="00017706">
        <w:rPr>
          <w:rFonts w:asciiTheme="majorHAnsi" w:hAnsiTheme="majorHAnsi" w:cstheme="majorHAnsi"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arte “#”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oner</w:t>
      </w:r>
      <w:r w:rsidRPr="00017706">
        <w:rPr>
          <w:rFonts w:asciiTheme="majorHAnsi" w:hAnsiTheme="majorHAnsi" w:cstheme="majorHAnsi"/>
          <w:color w:val="000000" w:themeColor="text1"/>
          <w:spacing w:val="-6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el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número que</w:t>
      </w:r>
      <w:r w:rsidRPr="00017706">
        <w:rPr>
          <w:rFonts w:asciiTheme="majorHAnsi" w:hAnsiTheme="majorHAnsi" w:cstheme="majorHAnsi"/>
          <w:color w:val="000000" w:themeColor="text1"/>
          <w:spacing w:val="3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son</w:t>
      </w:r>
    </w:p>
    <w:tbl>
      <w:tblPr>
        <w:tblStyle w:val="TableNormal"/>
        <w:tblW w:w="10156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1736"/>
        <w:gridCol w:w="1011"/>
        <w:gridCol w:w="1323"/>
        <w:gridCol w:w="975"/>
        <w:gridCol w:w="1977"/>
        <w:gridCol w:w="1000"/>
        <w:gridCol w:w="1310"/>
        <w:gridCol w:w="824"/>
      </w:tblGrid>
      <w:tr w:rsidR="00636E1A" w:rsidRPr="00017706" w14:paraId="30388A13" w14:textId="77777777" w:rsidTr="00017706">
        <w:trPr>
          <w:trHeight w:val="259"/>
        </w:trPr>
        <w:tc>
          <w:tcPr>
            <w:tcW w:w="1736" w:type="dxa"/>
          </w:tcPr>
          <w:p w14:paraId="2A454A7C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011" w:type="dxa"/>
          </w:tcPr>
          <w:p w14:paraId="3F474B6B" w14:textId="77777777" w:rsidR="00B24BFF" w:rsidRPr="00017706" w:rsidRDefault="00B24BFF" w:rsidP="00685992">
            <w:pPr>
              <w:pStyle w:val="TableParagraph"/>
              <w:spacing w:line="223" w:lineRule="exact"/>
              <w:ind w:left="31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1323" w:type="dxa"/>
          </w:tcPr>
          <w:p w14:paraId="2D250F94" w14:textId="77777777" w:rsidR="00B24BFF" w:rsidRPr="00017706" w:rsidRDefault="00B24BFF" w:rsidP="00685992">
            <w:pPr>
              <w:pStyle w:val="TableParagraph"/>
              <w:spacing w:line="223" w:lineRule="exact"/>
              <w:ind w:left="487" w:right="49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  <w:tc>
          <w:tcPr>
            <w:tcW w:w="975" w:type="dxa"/>
          </w:tcPr>
          <w:p w14:paraId="01D37417" w14:textId="77777777" w:rsidR="00B24BFF" w:rsidRPr="00017706" w:rsidRDefault="00B24BFF" w:rsidP="00685992">
            <w:pPr>
              <w:pStyle w:val="TableParagraph"/>
              <w:spacing w:line="223" w:lineRule="exact"/>
              <w:ind w:right="341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w w:val="99"/>
                <w:sz w:val="20"/>
                <w:szCs w:val="20"/>
                <w:lang w:val="es-MX"/>
              </w:rPr>
              <w:t>#</w:t>
            </w:r>
          </w:p>
        </w:tc>
        <w:tc>
          <w:tcPr>
            <w:tcW w:w="1977" w:type="dxa"/>
          </w:tcPr>
          <w:p w14:paraId="2819493C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000" w:type="dxa"/>
          </w:tcPr>
          <w:p w14:paraId="6D1B4316" w14:textId="77777777" w:rsidR="00B24BFF" w:rsidRPr="00017706" w:rsidRDefault="00B24BFF" w:rsidP="00685992">
            <w:pPr>
              <w:pStyle w:val="TableParagraph"/>
              <w:spacing w:line="223" w:lineRule="exact"/>
              <w:ind w:left="321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SI</w:t>
            </w:r>
          </w:p>
        </w:tc>
        <w:tc>
          <w:tcPr>
            <w:tcW w:w="1310" w:type="dxa"/>
          </w:tcPr>
          <w:p w14:paraId="49E98DFD" w14:textId="77777777" w:rsidR="00B24BFF" w:rsidRPr="00017706" w:rsidRDefault="00B24BFF" w:rsidP="00685992">
            <w:pPr>
              <w:pStyle w:val="TableParagraph"/>
              <w:spacing w:line="223" w:lineRule="exact"/>
              <w:ind w:left="503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NO</w:t>
            </w:r>
          </w:p>
        </w:tc>
        <w:tc>
          <w:tcPr>
            <w:tcW w:w="824" w:type="dxa"/>
          </w:tcPr>
          <w:p w14:paraId="1FF90B70" w14:textId="77777777" w:rsidR="00B24BFF" w:rsidRPr="00017706" w:rsidRDefault="00B24BFF" w:rsidP="00685992">
            <w:pPr>
              <w:pStyle w:val="TableParagraph"/>
              <w:spacing w:line="223" w:lineRule="exact"/>
              <w:ind w:right="188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w w:val="99"/>
                <w:sz w:val="20"/>
                <w:szCs w:val="20"/>
                <w:lang w:val="es-MX"/>
              </w:rPr>
              <w:t>#</w:t>
            </w:r>
          </w:p>
        </w:tc>
      </w:tr>
      <w:tr w:rsidR="00017706" w:rsidRPr="00017706" w14:paraId="343F0988" w14:textId="77777777" w:rsidTr="00017706">
        <w:trPr>
          <w:trHeight w:val="382"/>
        </w:trPr>
        <w:tc>
          <w:tcPr>
            <w:tcW w:w="1736" w:type="dxa"/>
          </w:tcPr>
          <w:p w14:paraId="0415D233" w14:textId="77777777" w:rsidR="00017706" w:rsidRPr="00017706" w:rsidRDefault="00017706" w:rsidP="00017706">
            <w:pPr>
              <w:pStyle w:val="TableParagraph"/>
              <w:spacing w:before="72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Estufa</w:t>
            </w:r>
          </w:p>
        </w:tc>
        <w:tc>
          <w:tcPr>
            <w:tcW w:w="1011" w:type="dxa"/>
          </w:tcPr>
          <w:p w14:paraId="542D9317" w14:textId="67AF0E96" w:rsidR="00017706" w:rsidRPr="00017706" w:rsidRDefault="00017706" w:rsidP="00017706">
            <w:pPr>
              <w:pStyle w:val="TableParagraph"/>
              <w:spacing w:before="32"/>
              <w:ind w:left="33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23" w:type="dxa"/>
          </w:tcPr>
          <w:p w14:paraId="7370CBC5" w14:textId="77777777" w:rsidR="00017706" w:rsidRPr="00017706" w:rsidRDefault="00017706" w:rsidP="00017706">
            <w:pPr>
              <w:pStyle w:val="TableParagraph"/>
              <w:spacing w:before="10" w:line="352" w:lineRule="exact"/>
              <w:ind w:right="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975" w:type="dxa"/>
          </w:tcPr>
          <w:p w14:paraId="49462C6B" w14:textId="55441143" w:rsidR="00017706" w:rsidRPr="00017706" w:rsidRDefault="00017706" w:rsidP="00017706">
            <w:pPr>
              <w:pStyle w:val="TableParagraph"/>
              <w:spacing w:before="77"/>
              <w:ind w:right="341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977" w:type="dxa"/>
          </w:tcPr>
          <w:p w14:paraId="2422D56C" w14:textId="77777777" w:rsidR="00017706" w:rsidRPr="00017706" w:rsidRDefault="00017706" w:rsidP="00017706">
            <w:pPr>
              <w:pStyle w:val="TableParagraph"/>
              <w:spacing w:before="72"/>
              <w:ind w:left="34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Pantalla</w:t>
            </w:r>
          </w:p>
        </w:tc>
        <w:tc>
          <w:tcPr>
            <w:tcW w:w="1000" w:type="dxa"/>
          </w:tcPr>
          <w:p w14:paraId="67624DD3" w14:textId="3E2C36D1" w:rsidR="00017706" w:rsidRPr="00017706" w:rsidRDefault="00017706" w:rsidP="00017706">
            <w:pPr>
              <w:pStyle w:val="TableParagraph"/>
              <w:spacing w:before="32"/>
              <w:ind w:left="33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10" w:type="dxa"/>
          </w:tcPr>
          <w:p w14:paraId="41507D55" w14:textId="77777777" w:rsidR="00017706" w:rsidRPr="00017706" w:rsidRDefault="00017706" w:rsidP="00017706">
            <w:pPr>
              <w:pStyle w:val="TableParagraph"/>
              <w:spacing w:before="10" w:line="352" w:lineRule="exact"/>
              <w:ind w:left="512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24" w:type="dxa"/>
          </w:tcPr>
          <w:p w14:paraId="47E4EC03" w14:textId="36515DA5" w:rsidR="00017706" w:rsidRPr="00017706" w:rsidRDefault="00017706" w:rsidP="00017706">
            <w:pPr>
              <w:pStyle w:val="TableParagraph"/>
              <w:spacing w:before="77"/>
              <w:ind w:right="188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017706" w:rsidRPr="00017706" w14:paraId="4AE024D8" w14:textId="77777777" w:rsidTr="00017706">
        <w:trPr>
          <w:trHeight w:val="508"/>
        </w:trPr>
        <w:tc>
          <w:tcPr>
            <w:tcW w:w="1736" w:type="dxa"/>
          </w:tcPr>
          <w:p w14:paraId="715D6318" w14:textId="77777777" w:rsidR="00017706" w:rsidRPr="00017706" w:rsidRDefault="00017706" w:rsidP="00017706">
            <w:pPr>
              <w:pStyle w:val="TableParagraph"/>
              <w:spacing w:before="140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Refrigerador</w:t>
            </w:r>
          </w:p>
        </w:tc>
        <w:tc>
          <w:tcPr>
            <w:tcW w:w="1011" w:type="dxa"/>
          </w:tcPr>
          <w:p w14:paraId="26AF94DE" w14:textId="4EAA7F7B" w:rsidR="00017706" w:rsidRPr="00017706" w:rsidRDefault="00017706" w:rsidP="00017706">
            <w:pPr>
              <w:pStyle w:val="TableParagraph"/>
              <w:spacing w:before="101"/>
              <w:ind w:left="33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23" w:type="dxa"/>
          </w:tcPr>
          <w:p w14:paraId="38EED9F2" w14:textId="77777777" w:rsidR="00017706" w:rsidRPr="00017706" w:rsidRDefault="00017706" w:rsidP="00017706">
            <w:pPr>
              <w:pStyle w:val="TableParagraph"/>
              <w:spacing w:before="79"/>
              <w:ind w:right="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975" w:type="dxa"/>
          </w:tcPr>
          <w:p w14:paraId="3E2BF5D3" w14:textId="3B43577C" w:rsidR="00017706" w:rsidRPr="00017706" w:rsidRDefault="00017706" w:rsidP="00017706">
            <w:pPr>
              <w:pStyle w:val="TableParagraph"/>
              <w:spacing w:before="146"/>
              <w:ind w:right="341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977" w:type="dxa"/>
          </w:tcPr>
          <w:p w14:paraId="3782827C" w14:textId="77777777" w:rsidR="00017706" w:rsidRPr="00017706" w:rsidRDefault="00017706" w:rsidP="00017706">
            <w:pPr>
              <w:pStyle w:val="TableParagraph"/>
              <w:spacing w:before="25"/>
              <w:ind w:left="349" w:right="559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Sistema </w:t>
            </w: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de</w:t>
            </w:r>
            <w:r w:rsidRPr="00017706">
              <w:rPr>
                <w:rFonts w:asciiTheme="majorHAnsi" w:hAnsiTheme="majorHAnsi" w:cstheme="majorHAnsi"/>
                <w:b/>
                <w:color w:val="000000" w:themeColor="text1"/>
                <w:spacing w:val="-53"/>
                <w:sz w:val="20"/>
                <w:szCs w:val="20"/>
                <w:lang w:val="es-MX"/>
              </w:rPr>
              <w:t xml:space="preserve"> </w:t>
            </w: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cable</w:t>
            </w:r>
          </w:p>
        </w:tc>
        <w:tc>
          <w:tcPr>
            <w:tcW w:w="1000" w:type="dxa"/>
          </w:tcPr>
          <w:p w14:paraId="24D498EE" w14:textId="459CA7DA" w:rsidR="00017706" w:rsidRPr="00017706" w:rsidRDefault="00017706" w:rsidP="00017706">
            <w:pPr>
              <w:pStyle w:val="TableParagraph"/>
              <w:spacing w:before="101"/>
              <w:ind w:left="33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10" w:type="dxa"/>
          </w:tcPr>
          <w:p w14:paraId="0AFB99B0" w14:textId="77777777" w:rsidR="00017706" w:rsidRPr="00017706" w:rsidRDefault="00017706" w:rsidP="00017706">
            <w:pPr>
              <w:pStyle w:val="TableParagraph"/>
              <w:spacing w:before="79"/>
              <w:ind w:left="512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24" w:type="dxa"/>
          </w:tcPr>
          <w:p w14:paraId="7143A364" w14:textId="27508945" w:rsidR="00017706" w:rsidRPr="00017706" w:rsidRDefault="00017706" w:rsidP="00017706">
            <w:pPr>
              <w:pStyle w:val="TableParagraph"/>
              <w:spacing w:before="146"/>
              <w:ind w:right="188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017706" w:rsidRPr="00017706" w14:paraId="01A96A7C" w14:textId="77777777" w:rsidTr="00017706">
        <w:trPr>
          <w:trHeight w:val="511"/>
        </w:trPr>
        <w:tc>
          <w:tcPr>
            <w:tcW w:w="1736" w:type="dxa"/>
          </w:tcPr>
          <w:p w14:paraId="13F25381" w14:textId="77777777" w:rsidR="00017706" w:rsidRPr="00017706" w:rsidRDefault="00017706" w:rsidP="00017706">
            <w:pPr>
              <w:pStyle w:val="TableParagraph"/>
              <w:spacing w:before="131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Microondas</w:t>
            </w:r>
          </w:p>
        </w:tc>
        <w:tc>
          <w:tcPr>
            <w:tcW w:w="1011" w:type="dxa"/>
          </w:tcPr>
          <w:p w14:paraId="527A37F4" w14:textId="7DB51206" w:rsidR="00017706" w:rsidRPr="00017706" w:rsidRDefault="00017706" w:rsidP="00017706">
            <w:pPr>
              <w:pStyle w:val="TableParagraph"/>
              <w:spacing w:before="92"/>
              <w:ind w:left="33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23" w:type="dxa"/>
          </w:tcPr>
          <w:p w14:paraId="35C17F68" w14:textId="77777777" w:rsidR="00017706" w:rsidRPr="00017706" w:rsidRDefault="00017706" w:rsidP="00017706">
            <w:pPr>
              <w:pStyle w:val="TableParagraph"/>
              <w:spacing w:before="70"/>
              <w:ind w:right="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975" w:type="dxa"/>
          </w:tcPr>
          <w:p w14:paraId="5B41849B" w14:textId="48A35427" w:rsidR="00017706" w:rsidRPr="00017706" w:rsidRDefault="00017706" w:rsidP="00017706">
            <w:pPr>
              <w:pStyle w:val="TableParagraph"/>
              <w:spacing w:before="137"/>
              <w:ind w:right="341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977" w:type="dxa"/>
          </w:tcPr>
          <w:p w14:paraId="7B89279D" w14:textId="77777777" w:rsidR="00017706" w:rsidRPr="00017706" w:rsidRDefault="00017706" w:rsidP="00017706">
            <w:pPr>
              <w:pStyle w:val="TableParagraph"/>
              <w:spacing w:before="16"/>
              <w:ind w:left="349" w:right="29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w w:val="95"/>
                <w:sz w:val="20"/>
                <w:szCs w:val="20"/>
                <w:lang w:val="es-MX"/>
              </w:rPr>
              <w:t>Computadora</w:t>
            </w:r>
            <w:r w:rsidRPr="00017706">
              <w:rPr>
                <w:rFonts w:asciiTheme="majorHAnsi" w:hAnsiTheme="majorHAnsi" w:cstheme="majorHAnsi"/>
                <w:b/>
                <w:color w:val="000000" w:themeColor="text1"/>
                <w:spacing w:val="1"/>
                <w:w w:val="95"/>
                <w:sz w:val="20"/>
                <w:szCs w:val="20"/>
                <w:lang w:val="es-MX"/>
              </w:rPr>
              <w:t xml:space="preserve"> </w:t>
            </w: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o</w:t>
            </w:r>
            <w:r w:rsidRPr="00017706">
              <w:rPr>
                <w:rFonts w:asciiTheme="majorHAnsi" w:hAnsiTheme="majorHAnsi" w:cstheme="majorHAnsi"/>
                <w:b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laptops</w:t>
            </w:r>
          </w:p>
        </w:tc>
        <w:tc>
          <w:tcPr>
            <w:tcW w:w="1000" w:type="dxa"/>
          </w:tcPr>
          <w:p w14:paraId="57C1B529" w14:textId="2429C03F" w:rsidR="00017706" w:rsidRPr="00017706" w:rsidRDefault="00017706" w:rsidP="00017706">
            <w:pPr>
              <w:pStyle w:val="TableParagraph"/>
              <w:spacing w:before="92"/>
              <w:ind w:left="33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10" w:type="dxa"/>
          </w:tcPr>
          <w:p w14:paraId="3D4FBAF0" w14:textId="77777777" w:rsidR="00017706" w:rsidRPr="00017706" w:rsidRDefault="00017706" w:rsidP="00017706">
            <w:pPr>
              <w:pStyle w:val="TableParagraph"/>
              <w:spacing w:before="70"/>
              <w:ind w:left="512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824" w:type="dxa"/>
          </w:tcPr>
          <w:p w14:paraId="36C3693F" w14:textId="6928EFFC" w:rsidR="00017706" w:rsidRPr="00017706" w:rsidRDefault="00017706" w:rsidP="00017706">
            <w:pPr>
              <w:pStyle w:val="TableParagraph"/>
              <w:spacing w:before="137"/>
              <w:ind w:right="188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636E1A" w:rsidRPr="00017706" w14:paraId="5BFB40D9" w14:textId="77777777" w:rsidTr="00017706">
        <w:trPr>
          <w:trHeight w:val="349"/>
        </w:trPr>
        <w:tc>
          <w:tcPr>
            <w:tcW w:w="1736" w:type="dxa"/>
          </w:tcPr>
          <w:p w14:paraId="5B66CD4B" w14:textId="77777777" w:rsidR="00B24BFF" w:rsidRPr="00017706" w:rsidRDefault="00B24BFF" w:rsidP="00685992">
            <w:pPr>
              <w:pStyle w:val="TableParagraph"/>
              <w:spacing w:before="70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Lavadora</w:t>
            </w:r>
          </w:p>
        </w:tc>
        <w:tc>
          <w:tcPr>
            <w:tcW w:w="1011" w:type="dxa"/>
          </w:tcPr>
          <w:p w14:paraId="11DEA392" w14:textId="7AA80729" w:rsidR="00B24BFF" w:rsidRPr="00017706" w:rsidRDefault="00017706" w:rsidP="00685992">
            <w:pPr>
              <w:pStyle w:val="TableParagraph"/>
              <w:spacing w:before="31" w:line="298" w:lineRule="exact"/>
              <w:ind w:left="338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323" w:type="dxa"/>
          </w:tcPr>
          <w:p w14:paraId="2535D781" w14:textId="77777777" w:rsidR="00B24BFF" w:rsidRPr="00017706" w:rsidRDefault="00B24BFF" w:rsidP="00685992">
            <w:pPr>
              <w:pStyle w:val="TableParagraph"/>
              <w:spacing w:before="12" w:line="317" w:lineRule="exact"/>
              <w:ind w:right="7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975" w:type="dxa"/>
          </w:tcPr>
          <w:p w14:paraId="1D9943EF" w14:textId="5DBAF3E5" w:rsidR="00B24BFF" w:rsidRPr="00017706" w:rsidRDefault="00017706" w:rsidP="00685992">
            <w:pPr>
              <w:pStyle w:val="TableParagraph"/>
              <w:spacing w:before="76"/>
              <w:ind w:right="341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977" w:type="dxa"/>
          </w:tcPr>
          <w:p w14:paraId="1BCFFA06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000" w:type="dxa"/>
          </w:tcPr>
          <w:p w14:paraId="14B775A0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310" w:type="dxa"/>
          </w:tcPr>
          <w:p w14:paraId="5D282C80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824" w:type="dxa"/>
          </w:tcPr>
          <w:p w14:paraId="69401F3C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21993731" w14:textId="77777777" w:rsidR="00B24BFF" w:rsidRPr="00017706" w:rsidRDefault="00B24BFF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E92F3E1" w14:textId="77777777" w:rsidR="00B754BA" w:rsidRPr="00017706" w:rsidRDefault="00B754BA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4. Escolaridad</w:t>
      </w:r>
    </w:p>
    <w:p w14:paraId="66A2F353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Último grado de estudios: ___________________________</w:t>
      </w:r>
    </w:p>
    <w:p w14:paraId="145DA945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Institución: ___________________________</w:t>
      </w:r>
    </w:p>
    <w:p w14:paraId="6833880B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Año de egreso: __________</w:t>
      </w:r>
    </w:p>
    <w:p w14:paraId="1BF6EEE2" w14:textId="77777777" w:rsidR="00B754BA" w:rsidRPr="00017706" w:rsidRDefault="00B754BA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5. Situación Laboral</w:t>
      </w:r>
    </w:p>
    <w:p w14:paraId="6B370241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Último empleo: ___________________________</w:t>
      </w:r>
    </w:p>
    <w:p w14:paraId="385E739F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Tiempo laborado: __________</w:t>
      </w:r>
    </w:p>
    <w:p w14:paraId="1A8665EB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Motivo de salida: ___________________________</w:t>
      </w:r>
    </w:p>
    <w:p w14:paraId="3100A2F7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uesto desempeñado: ________________________</w:t>
      </w:r>
    </w:p>
    <w:p w14:paraId="0078B939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Ingreso mensual: $__________</w:t>
      </w:r>
    </w:p>
    <w:p w14:paraId="32666ADE" w14:textId="77777777" w:rsidR="00B754BA" w:rsidRPr="00017706" w:rsidRDefault="00B754BA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6. Referencias Personales</w:t>
      </w:r>
    </w:p>
    <w:p w14:paraId="1E1E921B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1. Nombre: ____________________</w:t>
      </w:r>
      <w:proofErr w:type="gramStart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_  Tel</w:t>
      </w:r>
      <w:proofErr w:type="gramEnd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: ______________  Parentesco: __________</w:t>
      </w:r>
    </w:p>
    <w:p w14:paraId="15D7D16B" w14:textId="1698B6F9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2. Nombre: ____________________</w:t>
      </w:r>
      <w:proofErr w:type="gramStart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_  Tel</w:t>
      </w:r>
      <w:proofErr w:type="gramEnd"/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: ______________  Parentesco: __________</w:t>
      </w:r>
    </w:p>
    <w:p w14:paraId="32B8D577" w14:textId="77777777" w:rsidR="00B24BFF" w:rsidRPr="00017706" w:rsidRDefault="00B24BFF" w:rsidP="00B24BFF">
      <w:pPr>
        <w:pStyle w:val="Ttulo1"/>
        <w:spacing w:before="215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Aspectos</w:t>
      </w:r>
      <w:r w:rsidRPr="00017706">
        <w:rPr>
          <w:rFonts w:cstheme="majorHAnsi"/>
          <w:color w:val="000000" w:themeColor="text1"/>
          <w:spacing w:val="-3"/>
          <w:sz w:val="20"/>
          <w:szCs w:val="20"/>
          <w:lang w:val="es-MX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  <w:lang w:val="es-MX"/>
        </w:rPr>
        <w:t>generales</w:t>
      </w:r>
    </w:p>
    <w:p w14:paraId="77E21310" w14:textId="77777777" w:rsidR="00B24BFF" w:rsidRPr="00017706" w:rsidRDefault="00B24BFF" w:rsidP="00B24BFF">
      <w:pPr>
        <w:spacing w:before="3"/>
        <w:ind w:left="18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¿Cómo</w:t>
      </w:r>
      <w:r w:rsidRPr="00017706">
        <w:rPr>
          <w:rFonts w:asciiTheme="majorHAnsi" w:hAnsiTheme="majorHAnsi" w:cstheme="majorHAnsi"/>
          <w:b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e</w:t>
      </w:r>
      <w:r w:rsidRPr="00017706">
        <w:rPr>
          <w:rFonts w:asciiTheme="majorHAnsi" w:hAnsiTheme="majorHAnsi" w:cstheme="majorHAnsi"/>
          <w:b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nteró</w:t>
      </w:r>
      <w:r w:rsidRPr="00017706">
        <w:rPr>
          <w:rFonts w:asciiTheme="majorHAnsi" w:hAnsiTheme="majorHAnsi" w:cstheme="majorHAnsi"/>
          <w:b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e</w:t>
      </w:r>
      <w:r w:rsidRPr="00017706">
        <w:rPr>
          <w:rFonts w:asciiTheme="majorHAnsi" w:hAnsiTheme="majorHAnsi" w:cstheme="majorHAnsi"/>
          <w:b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la</w:t>
      </w:r>
      <w:r w:rsidRPr="00017706">
        <w:rPr>
          <w:rFonts w:asciiTheme="majorHAnsi" w:hAnsiTheme="majorHAnsi" w:cstheme="majorHAnsi"/>
          <w:b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vacante?</w:t>
      </w:r>
      <w:r w:rsidRPr="00017706">
        <w:rPr>
          <w:rFonts w:asciiTheme="majorHAnsi" w:hAnsiTheme="majorHAnsi" w:cstheme="majorHAnsi"/>
          <w:b/>
          <w:color w:val="000000" w:themeColor="text1"/>
          <w:spacing w:val="13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or</w:t>
      </w:r>
      <w:r w:rsidRPr="00017706">
        <w:rPr>
          <w:rFonts w:asciiTheme="majorHAnsi" w:hAnsiTheme="majorHAnsi" w:cstheme="majorHAnsi"/>
          <w:color w:val="000000" w:themeColor="text1"/>
          <w:spacing w:val="57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plataformas</w:t>
      </w:r>
      <w:r w:rsidRPr="00017706">
        <w:rPr>
          <w:rFonts w:asciiTheme="majorHAnsi" w:hAnsiTheme="majorHAnsi" w:cstheme="majorHAnsi"/>
          <w:color w:val="000000" w:themeColor="text1"/>
          <w:spacing w:val="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de</w:t>
      </w:r>
      <w:r w:rsidRPr="00017706">
        <w:rPr>
          <w:rFonts w:asciiTheme="majorHAnsi" w:hAnsiTheme="majorHAnsi" w:cstheme="majorHAnsi"/>
          <w:color w:val="000000" w:themeColor="text1"/>
          <w:spacing w:val="53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internet</w:t>
      </w:r>
    </w:p>
    <w:p w14:paraId="37024F0A" w14:textId="77777777" w:rsidR="00B24BFF" w:rsidRPr="00017706" w:rsidRDefault="00B24BFF" w:rsidP="00B24BFF">
      <w:pPr>
        <w:spacing w:before="4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E9F00C8" w14:textId="77777777" w:rsidR="00B24BFF" w:rsidRPr="00017706" w:rsidRDefault="00B24BFF" w:rsidP="00B24BFF">
      <w:pPr>
        <w:pStyle w:val="Ttulo3"/>
        <w:rPr>
          <w:rFonts w:cstheme="majorHAnsi"/>
          <w:b/>
          <w:color w:val="000000" w:themeColor="text1"/>
          <w:sz w:val="20"/>
          <w:szCs w:val="20"/>
        </w:rPr>
      </w:pPr>
      <w:r w:rsidRPr="00017706">
        <w:rPr>
          <w:rFonts w:cstheme="majorHAnsi"/>
          <w:color w:val="000000" w:themeColor="text1"/>
          <w:sz w:val="20"/>
          <w:szCs w:val="20"/>
        </w:rPr>
        <w:t>¿Algún</w:t>
      </w:r>
      <w:r w:rsidRPr="00017706">
        <w:rPr>
          <w:rFonts w:cstheme="majorHAnsi"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familiar</w:t>
      </w:r>
      <w:r w:rsidRPr="00017706">
        <w:rPr>
          <w:rFonts w:cstheme="majorHAnsi"/>
          <w:color w:val="000000" w:themeColor="text1"/>
          <w:spacing w:val="-3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se</w:t>
      </w:r>
      <w:r w:rsidRPr="00017706">
        <w:rPr>
          <w:rFonts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encuentra</w:t>
      </w:r>
      <w:r w:rsidRPr="00017706">
        <w:rPr>
          <w:rFonts w:cstheme="majorHAnsi"/>
          <w:color w:val="000000" w:themeColor="text1"/>
          <w:spacing w:val="-3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laborando</w:t>
      </w:r>
      <w:r w:rsidRPr="00017706">
        <w:rPr>
          <w:rFonts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en</w:t>
      </w:r>
      <w:r w:rsidRPr="00017706">
        <w:rPr>
          <w:rFonts w:cstheme="majorHAnsi"/>
          <w:color w:val="000000" w:themeColor="text1"/>
          <w:spacing w:val="-3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la</w:t>
      </w:r>
      <w:r w:rsidRPr="00017706">
        <w:rPr>
          <w:rFonts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empresa</w:t>
      </w:r>
      <w:r w:rsidRPr="00017706">
        <w:rPr>
          <w:rFonts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y</w:t>
      </w:r>
      <w:r w:rsidRPr="00017706">
        <w:rPr>
          <w:rFonts w:cstheme="majorHAnsi"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cuál</w:t>
      </w:r>
      <w:r w:rsidRPr="00017706">
        <w:rPr>
          <w:rFonts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es</w:t>
      </w:r>
      <w:r w:rsidRPr="00017706">
        <w:rPr>
          <w:rFonts w:cstheme="majorHAnsi"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su</w:t>
      </w:r>
      <w:r w:rsidRPr="00017706">
        <w:rPr>
          <w:rFonts w:cstheme="majorHAnsi"/>
          <w:color w:val="000000" w:themeColor="text1"/>
          <w:spacing w:val="-3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parentesco?</w:t>
      </w:r>
      <w:r w:rsidRPr="00017706">
        <w:rPr>
          <w:rFonts w:cstheme="majorHAnsi"/>
          <w:color w:val="000000" w:themeColor="text1"/>
          <w:spacing w:val="15"/>
          <w:sz w:val="20"/>
          <w:szCs w:val="20"/>
        </w:rPr>
        <w:t xml:space="preserve"> </w:t>
      </w:r>
      <w:r w:rsidRPr="00017706">
        <w:rPr>
          <w:rFonts w:cstheme="majorHAnsi"/>
          <w:color w:val="000000" w:themeColor="text1"/>
          <w:sz w:val="20"/>
          <w:szCs w:val="20"/>
        </w:rPr>
        <w:t>No</w:t>
      </w:r>
    </w:p>
    <w:p w14:paraId="64EDE3CD" w14:textId="77777777" w:rsidR="00B24BFF" w:rsidRPr="00017706" w:rsidRDefault="00B24BFF" w:rsidP="00B24BFF">
      <w:pPr>
        <w:spacing w:before="2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5492616" w14:textId="77777777" w:rsidR="00B24BFF" w:rsidRPr="00017706" w:rsidRDefault="00B24BFF" w:rsidP="00B24BFF">
      <w:pPr>
        <w:ind w:left="18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¿Especificar</w:t>
      </w:r>
      <w:r w:rsidRPr="00017706">
        <w:rPr>
          <w:rFonts w:asciiTheme="majorHAnsi" w:hAnsiTheme="majorHAnsi" w:cstheme="majorHAnsi"/>
          <w:b/>
          <w:color w:val="000000" w:themeColor="text1"/>
          <w:spacing w:val="-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nombre</w:t>
      </w:r>
      <w:r w:rsidRPr="00017706">
        <w:rPr>
          <w:rFonts w:asciiTheme="majorHAnsi" w:hAnsiTheme="majorHAnsi" w:cstheme="majorHAnsi"/>
          <w:b/>
          <w:color w:val="000000" w:themeColor="text1"/>
          <w:spacing w:val="2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y</w:t>
      </w:r>
      <w:r w:rsidRPr="00017706">
        <w:rPr>
          <w:rFonts w:asciiTheme="majorHAnsi" w:hAnsiTheme="majorHAnsi" w:cstheme="majorHAnsi"/>
          <w:b/>
          <w:color w:val="000000" w:themeColor="text1"/>
          <w:spacing w:val="-4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uesto</w:t>
      </w:r>
      <w:r w:rsidRPr="00017706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el</w:t>
      </w:r>
      <w:r w:rsidRPr="00017706">
        <w:rPr>
          <w:rFonts w:asciiTheme="majorHAnsi" w:hAnsiTheme="majorHAnsi" w:cstheme="majorHAnsi"/>
          <w:b/>
          <w:color w:val="000000" w:themeColor="text1"/>
          <w:spacing w:val="-1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familiar?</w:t>
      </w:r>
      <w:r w:rsidRPr="00017706">
        <w:rPr>
          <w:rFonts w:asciiTheme="majorHAnsi" w:hAnsiTheme="majorHAnsi" w:cstheme="majorHAnsi"/>
          <w:b/>
          <w:color w:val="000000" w:themeColor="text1"/>
          <w:spacing w:val="9"/>
          <w:sz w:val="20"/>
          <w:szCs w:val="20"/>
        </w:rPr>
        <w:t xml:space="preserve"> </w:t>
      </w: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No</w:t>
      </w:r>
    </w:p>
    <w:p w14:paraId="7BB03A48" w14:textId="77777777" w:rsidR="00B24BFF" w:rsidRPr="00017706" w:rsidRDefault="00B24BFF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389A92A" w14:textId="77777777" w:rsidR="00B754BA" w:rsidRPr="00017706" w:rsidRDefault="00B754BA" w:rsidP="00B754BA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017706">
        <w:rPr>
          <w:rFonts w:cstheme="majorHAnsi"/>
          <w:color w:val="000000" w:themeColor="text1"/>
          <w:sz w:val="20"/>
          <w:szCs w:val="20"/>
          <w:lang w:val="es-MX"/>
        </w:rPr>
        <w:t>7. Observaciones del entrevistador</w:t>
      </w:r>
    </w:p>
    <w:p w14:paraId="232B5D54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</w:t>
      </w:r>
    </w:p>
    <w:p w14:paraId="51A83006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</w:t>
      </w:r>
    </w:p>
    <w:p w14:paraId="3C4749D5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</w:t>
      </w:r>
    </w:p>
    <w:p w14:paraId="2DE83A2A" w14:textId="77777777" w:rsidR="00B24BFF" w:rsidRPr="00017706" w:rsidRDefault="00B24BFF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CF30801" w14:textId="77777777" w:rsidR="00B24BFF" w:rsidRPr="00017706" w:rsidRDefault="00B24BFF" w:rsidP="00B24BFF">
      <w:pPr>
        <w:spacing w:before="9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604"/>
        <w:gridCol w:w="809"/>
        <w:gridCol w:w="1462"/>
        <w:gridCol w:w="767"/>
      </w:tblGrid>
      <w:tr w:rsidR="00636E1A" w:rsidRPr="00017706" w14:paraId="207BCBEB" w14:textId="77777777" w:rsidTr="00636E1A">
        <w:trPr>
          <w:trHeight w:val="342"/>
        </w:trPr>
        <w:tc>
          <w:tcPr>
            <w:tcW w:w="1604" w:type="dxa"/>
          </w:tcPr>
          <w:p w14:paraId="5286D099" w14:textId="77777777" w:rsidR="00B24BFF" w:rsidRPr="00017706" w:rsidRDefault="00B24BFF" w:rsidP="00685992">
            <w:pPr>
              <w:pStyle w:val="TableParagraph"/>
              <w:spacing w:before="22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Nervioso</w:t>
            </w:r>
          </w:p>
        </w:tc>
        <w:tc>
          <w:tcPr>
            <w:tcW w:w="809" w:type="dxa"/>
          </w:tcPr>
          <w:p w14:paraId="18FD6D4E" w14:textId="177CE73C" w:rsidR="00B24BFF" w:rsidRPr="00017706" w:rsidRDefault="00636E1A" w:rsidP="00636E1A">
            <w:pPr>
              <w:pStyle w:val="TableParagraph"/>
              <w:spacing w:line="320" w:lineRule="exact"/>
              <w:ind w:right="154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 xml:space="preserve">      </w:t>
            </w:r>
            <w:r w:rsidR="00B24BFF"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462" w:type="dxa"/>
          </w:tcPr>
          <w:p w14:paraId="4D56F624" w14:textId="77777777" w:rsidR="00B24BFF" w:rsidRPr="00017706" w:rsidRDefault="00B24BFF" w:rsidP="00685992">
            <w:pPr>
              <w:pStyle w:val="TableParagraph"/>
              <w:spacing w:before="22"/>
              <w:ind w:left="155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Renuente</w:t>
            </w:r>
          </w:p>
        </w:tc>
        <w:tc>
          <w:tcPr>
            <w:tcW w:w="767" w:type="dxa"/>
          </w:tcPr>
          <w:p w14:paraId="1C2DB4BF" w14:textId="77777777" w:rsidR="00B24BFF" w:rsidRPr="00017706" w:rsidRDefault="00B24BFF" w:rsidP="00685992">
            <w:pPr>
              <w:pStyle w:val="TableParagraph"/>
              <w:spacing w:line="320" w:lineRule="exact"/>
              <w:ind w:left="28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636E1A" w:rsidRPr="00017706" w14:paraId="29A6DC2F" w14:textId="77777777" w:rsidTr="00636E1A">
        <w:trPr>
          <w:trHeight w:val="385"/>
        </w:trPr>
        <w:tc>
          <w:tcPr>
            <w:tcW w:w="1604" w:type="dxa"/>
          </w:tcPr>
          <w:p w14:paraId="484AC99E" w14:textId="77777777" w:rsidR="00B24BFF" w:rsidRPr="00017706" w:rsidRDefault="00B24BFF" w:rsidP="00685992">
            <w:pPr>
              <w:pStyle w:val="TableParagraph"/>
              <w:spacing w:before="81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Molesto</w:t>
            </w:r>
          </w:p>
        </w:tc>
        <w:tc>
          <w:tcPr>
            <w:tcW w:w="809" w:type="dxa"/>
          </w:tcPr>
          <w:p w14:paraId="782584AB" w14:textId="2BC293EB" w:rsidR="00B24BFF" w:rsidRPr="00017706" w:rsidRDefault="00636E1A" w:rsidP="00636E1A">
            <w:pPr>
              <w:pStyle w:val="TableParagraph"/>
              <w:spacing w:before="22" w:line="343" w:lineRule="exact"/>
              <w:ind w:right="154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 xml:space="preserve">      </w:t>
            </w:r>
            <w:r w:rsidR="00B24BFF"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462" w:type="dxa"/>
          </w:tcPr>
          <w:p w14:paraId="525F7EE5" w14:textId="77777777" w:rsidR="00B24BFF" w:rsidRPr="00017706" w:rsidRDefault="00B24BFF" w:rsidP="00685992">
            <w:pPr>
              <w:pStyle w:val="TableParagraph"/>
              <w:spacing w:before="81"/>
              <w:ind w:left="155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Indiferente</w:t>
            </w:r>
          </w:p>
        </w:tc>
        <w:tc>
          <w:tcPr>
            <w:tcW w:w="767" w:type="dxa"/>
          </w:tcPr>
          <w:p w14:paraId="3493EAE3" w14:textId="77777777" w:rsidR="00B24BFF" w:rsidRPr="00017706" w:rsidRDefault="00B24BFF" w:rsidP="00685992">
            <w:pPr>
              <w:pStyle w:val="TableParagraph"/>
              <w:spacing w:before="22" w:line="343" w:lineRule="exact"/>
              <w:ind w:left="28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636E1A" w:rsidRPr="00017706" w14:paraId="305C1151" w14:textId="77777777" w:rsidTr="00636E1A">
        <w:trPr>
          <w:trHeight w:val="399"/>
        </w:trPr>
        <w:tc>
          <w:tcPr>
            <w:tcW w:w="1604" w:type="dxa"/>
          </w:tcPr>
          <w:p w14:paraId="0159C920" w14:textId="77777777" w:rsidR="00B24BFF" w:rsidRPr="00017706" w:rsidRDefault="00B24BFF" w:rsidP="00685992">
            <w:pPr>
              <w:pStyle w:val="TableParagraph"/>
              <w:spacing w:before="79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Tranquilo</w:t>
            </w:r>
          </w:p>
        </w:tc>
        <w:tc>
          <w:tcPr>
            <w:tcW w:w="809" w:type="dxa"/>
          </w:tcPr>
          <w:p w14:paraId="6C858021" w14:textId="58E6E630" w:rsidR="00B24BFF" w:rsidRPr="00017706" w:rsidRDefault="00636E1A" w:rsidP="00685992">
            <w:pPr>
              <w:pStyle w:val="TableParagraph"/>
              <w:spacing w:before="40"/>
              <w:ind w:right="216"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 xml:space="preserve">    </w:t>
            </w:r>
          </w:p>
        </w:tc>
        <w:tc>
          <w:tcPr>
            <w:tcW w:w="1462" w:type="dxa"/>
          </w:tcPr>
          <w:p w14:paraId="589151F9" w14:textId="77777777" w:rsidR="00B24BFF" w:rsidRPr="00017706" w:rsidRDefault="00B24BFF" w:rsidP="00685992">
            <w:pPr>
              <w:pStyle w:val="TableParagraph"/>
              <w:spacing w:before="79"/>
              <w:ind w:left="155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Amable</w:t>
            </w:r>
          </w:p>
        </w:tc>
        <w:tc>
          <w:tcPr>
            <w:tcW w:w="767" w:type="dxa"/>
          </w:tcPr>
          <w:p w14:paraId="5A0296B2" w14:textId="24C7329C" w:rsidR="00B24BFF" w:rsidRPr="00017706" w:rsidRDefault="00636E1A" w:rsidP="00636E1A">
            <w:pPr>
              <w:pStyle w:val="TableParagraph"/>
              <w:spacing w:before="4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</w:tr>
      <w:tr w:rsidR="00636E1A" w:rsidRPr="00017706" w14:paraId="62D78D6E" w14:textId="77777777" w:rsidTr="00636E1A">
        <w:trPr>
          <w:trHeight w:val="322"/>
        </w:trPr>
        <w:tc>
          <w:tcPr>
            <w:tcW w:w="1604" w:type="dxa"/>
          </w:tcPr>
          <w:p w14:paraId="5711246B" w14:textId="77777777" w:rsidR="00B24BFF" w:rsidRPr="00017706" w:rsidRDefault="00B24BFF" w:rsidP="00685992">
            <w:pPr>
              <w:pStyle w:val="TableParagraph"/>
              <w:spacing w:before="61"/>
              <w:ind w:left="20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MX"/>
              </w:rPr>
              <w:t>Impaciente</w:t>
            </w:r>
          </w:p>
        </w:tc>
        <w:tc>
          <w:tcPr>
            <w:tcW w:w="809" w:type="dxa"/>
          </w:tcPr>
          <w:p w14:paraId="47AF0E76" w14:textId="7D30345D" w:rsidR="00B24BFF" w:rsidRPr="00017706" w:rsidRDefault="00636E1A" w:rsidP="00636E1A">
            <w:pPr>
              <w:pStyle w:val="TableParagraph"/>
              <w:spacing w:before="3" w:line="299" w:lineRule="exact"/>
              <w:ind w:right="163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  <w:r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 xml:space="preserve">      </w:t>
            </w:r>
            <w:r w:rsidR="00B24BFF" w:rsidRPr="00017706">
              <w:rPr>
                <w:rFonts w:ascii="Segoe UI Symbol" w:hAnsi="Segoe UI Symbol" w:cs="Segoe UI Symbol"/>
                <w:color w:val="000000" w:themeColor="text1"/>
                <w:sz w:val="20"/>
                <w:szCs w:val="20"/>
                <w:lang w:val="es-MX"/>
              </w:rPr>
              <w:t>☐</w:t>
            </w:r>
          </w:p>
        </w:tc>
        <w:tc>
          <w:tcPr>
            <w:tcW w:w="1462" w:type="dxa"/>
          </w:tcPr>
          <w:p w14:paraId="21CAACCB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767" w:type="dxa"/>
          </w:tcPr>
          <w:p w14:paraId="7753BF1C" w14:textId="77777777" w:rsidR="00B24BFF" w:rsidRPr="00017706" w:rsidRDefault="00B24BFF" w:rsidP="00685992">
            <w:pPr>
              <w:pStyle w:val="TableParagrap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14:paraId="0C4E8FE5" w14:textId="77777777" w:rsidR="00B24BFF" w:rsidRPr="00017706" w:rsidRDefault="00B24BFF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5E844E7" w14:textId="410C34B3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br/>
        <w:t>Firma del Candidato: _________________________</w:t>
      </w:r>
    </w:p>
    <w:p w14:paraId="0AA80134" w14:textId="77777777" w:rsidR="00B754BA" w:rsidRPr="00017706" w:rsidRDefault="00B754BA" w:rsidP="00B754BA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17706">
        <w:rPr>
          <w:rFonts w:asciiTheme="majorHAnsi" w:hAnsiTheme="majorHAnsi" w:cstheme="majorHAnsi"/>
          <w:color w:val="000000" w:themeColor="text1"/>
          <w:sz w:val="20"/>
          <w:szCs w:val="20"/>
        </w:rPr>
        <w:t>Firma del Reclutador: _________________________</w:t>
      </w:r>
    </w:p>
    <w:p w14:paraId="109160E1" w14:textId="127C33DE" w:rsidR="00681FA6" w:rsidRPr="00017706" w:rsidRDefault="00681FA6" w:rsidP="00867782">
      <w:pPr>
        <w:spacing w:after="200" w:line="276" w:lineRule="auto"/>
        <w:rPr>
          <w:rFonts w:asciiTheme="majorHAnsi" w:eastAsia="Yu Gothic Light" w:hAnsiTheme="majorHAnsi" w:cstheme="majorHAnsi"/>
          <w:color w:val="000000" w:themeColor="text1"/>
          <w:sz w:val="20"/>
          <w:szCs w:val="20"/>
          <w:lang w:eastAsia="ja-JP" w:bidi="es-MX"/>
        </w:rPr>
      </w:pPr>
    </w:p>
    <w:sectPr w:rsidR="00681FA6" w:rsidRPr="00017706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374C" w14:textId="77777777" w:rsidR="003D0DA5" w:rsidRDefault="003D0DA5" w:rsidP="0007789A">
      <w:r>
        <w:separator/>
      </w:r>
    </w:p>
  </w:endnote>
  <w:endnote w:type="continuationSeparator" w:id="0">
    <w:p w14:paraId="69DC38E7" w14:textId="77777777" w:rsidR="003D0DA5" w:rsidRDefault="003D0DA5" w:rsidP="000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C201" w14:textId="77777777" w:rsidR="003D0DA5" w:rsidRDefault="003D0DA5" w:rsidP="0007789A">
      <w:r>
        <w:separator/>
      </w:r>
    </w:p>
  </w:footnote>
  <w:footnote w:type="continuationSeparator" w:id="0">
    <w:p w14:paraId="45AB5D6F" w14:textId="77777777" w:rsidR="003D0DA5" w:rsidRDefault="003D0DA5" w:rsidP="0007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4525" w14:textId="4B1A0456" w:rsidR="0007789A" w:rsidRDefault="003D0DA5">
    <w:pPr>
      <w:pStyle w:val="Encabezado"/>
    </w:pPr>
    <w:r>
      <w:rPr>
        <w:noProof/>
      </w:rPr>
      <w:pict w14:anchorId="40253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7624" o:spid="_x0000_s2051" type="#_x0000_t75" alt="hoja membretada editable_Mesa de trabajo 1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editable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1750" w14:textId="08AEDDBC" w:rsidR="0007789A" w:rsidRDefault="00867782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6DB8A99" wp14:editId="0E801AE7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77443" cy="10073640"/>
          <wp:effectExtent l="0" t="0" r="0" b="3810"/>
          <wp:wrapNone/>
          <wp:docPr id="5766733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53" cy="1009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E7D" w14:textId="116A0EDA" w:rsidR="0007789A" w:rsidRDefault="003D0DA5">
    <w:pPr>
      <w:pStyle w:val="Encabezado"/>
    </w:pPr>
    <w:r>
      <w:rPr>
        <w:noProof/>
      </w:rPr>
      <w:pict w14:anchorId="2CC87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7623" o:spid="_x0000_s2049" type="#_x0000_t75" alt="hoja membretada editable_Mesa de trabajo 1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editable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7FA8"/>
    <w:multiLevelType w:val="hybridMultilevel"/>
    <w:tmpl w:val="3A44B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1CAF"/>
    <w:multiLevelType w:val="hybridMultilevel"/>
    <w:tmpl w:val="4D0C1BE0"/>
    <w:lvl w:ilvl="0" w:tplc="515EE7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383838"/>
        <w:w w:val="130"/>
        <w:sz w:val="12"/>
        <w:szCs w:val="1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25D39"/>
    <w:multiLevelType w:val="hybridMultilevel"/>
    <w:tmpl w:val="361EA9A2"/>
    <w:lvl w:ilvl="0" w:tplc="515EE7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383838"/>
        <w:w w:val="130"/>
        <w:sz w:val="12"/>
        <w:szCs w:val="1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555B4"/>
    <w:multiLevelType w:val="hybridMultilevel"/>
    <w:tmpl w:val="53AA20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1B26"/>
    <w:multiLevelType w:val="hybridMultilevel"/>
    <w:tmpl w:val="5310E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8EE"/>
    <w:multiLevelType w:val="hybridMultilevel"/>
    <w:tmpl w:val="0E9E1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B1F36"/>
    <w:multiLevelType w:val="hybridMultilevel"/>
    <w:tmpl w:val="3014F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9A"/>
    <w:rsid w:val="0000073C"/>
    <w:rsid w:val="00017706"/>
    <w:rsid w:val="000312CB"/>
    <w:rsid w:val="00046656"/>
    <w:rsid w:val="0006052B"/>
    <w:rsid w:val="00070B4A"/>
    <w:rsid w:val="00076247"/>
    <w:rsid w:val="0007789A"/>
    <w:rsid w:val="000A46EF"/>
    <w:rsid w:val="000C4918"/>
    <w:rsid w:val="000D2D3C"/>
    <w:rsid w:val="000E7D67"/>
    <w:rsid w:val="000F0347"/>
    <w:rsid w:val="00153074"/>
    <w:rsid w:val="00167935"/>
    <w:rsid w:val="00174A73"/>
    <w:rsid w:val="00180F13"/>
    <w:rsid w:val="001941F0"/>
    <w:rsid w:val="001C2E6A"/>
    <w:rsid w:val="001E46D5"/>
    <w:rsid w:val="001F1B99"/>
    <w:rsid w:val="00205256"/>
    <w:rsid w:val="00205518"/>
    <w:rsid w:val="00211671"/>
    <w:rsid w:val="00213997"/>
    <w:rsid w:val="002274AF"/>
    <w:rsid w:val="00236000"/>
    <w:rsid w:val="00244311"/>
    <w:rsid w:val="00247C2F"/>
    <w:rsid w:val="00292FDE"/>
    <w:rsid w:val="002B1BEA"/>
    <w:rsid w:val="002D06A0"/>
    <w:rsid w:val="00301993"/>
    <w:rsid w:val="0033093C"/>
    <w:rsid w:val="0034166A"/>
    <w:rsid w:val="003504C2"/>
    <w:rsid w:val="00360A00"/>
    <w:rsid w:val="0037093F"/>
    <w:rsid w:val="00381C33"/>
    <w:rsid w:val="003B20FD"/>
    <w:rsid w:val="003B58E4"/>
    <w:rsid w:val="003B756D"/>
    <w:rsid w:val="003C79B6"/>
    <w:rsid w:val="003D0841"/>
    <w:rsid w:val="003D0DA5"/>
    <w:rsid w:val="003D169C"/>
    <w:rsid w:val="003D7DE7"/>
    <w:rsid w:val="003E5E15"/>
    <w:rsid w:val="003F1B8A"/>
    <w:rsid w:val="00412CFB"/>
    <w:rsid w:val="0041554D"/>
    <w:rsid w:val="00426A67"/>
    <w:rsid w:val="00427E05"/>
    <w:rsid w:val="00435549"/>
    <w:rsid w:val="004416ED"/>
    <w:rsid w:val="00453DF5"/>
    <w:rsid w:val="00455840"/>
    <w:rsid w:val="004C226F"/>
    <w:rsid w:val="00513130"/>
    <w:rsid w:val="00525E87"/>
    <w:rsid w:val="005B3959"/>
    <w:rsid w:val="005C5FD8"/>
    <w:rsid w:val="005E1197"/>
    <w:rsid w:val="005F54E3"/>
    <w:rsid w:val="00624730"/>
    <w:rsid w:val="00636E1A"/>
    <w:rsid w:val="0064455B"/>
    <w:rsid w:val="0064594C"/>
    <w:rsid w:val="00673572"/>
    <w:rsid w:val="006812E8"/>
    <w:rsid w:val="00681FA6"/>
    <w:rsid w:val="0068354D"/>
    <w:rsid w:val="006A70E7"/>
    <w:rsid w:val="006A778F"/>
    <w:rsid w:val="006B693D"/>
    <w:rsid w:val="006C62B8"/>
    <w:rsid w:val="006D774F"/>
    <w:rsid w:val="006E525F"/>
    <w:rsid w:val="006E7674"/>
    <w:rsid w:val="007273E9"/>
    <w:rsid w:val="007313FE"/>
    <w:rsid w:val="0073788B"/>
    <w:rsid w:val="007655BC"/>
    <w:rsid w:val="00775704"/>
    <w:rsid w:val="007A4EDE"/>
    <w:rsid w:val="007D2157"/>
    <w:rsid w:val="00814588"/>
    <w:rsid w:val="0081575C"/>
    <w:rsid w:val="00867782"/>
    <w:rsid w:val="008F1549"/>
    <w:rsid w:val="00910BCE"/>
    <w:rsid w:val="00914B1D"/>
    <w:rsid w:val="0093099B"/>
    <w:rsid w:val="00954419"/>
    <w:rsid w:val="009975FB"/>
    <w:rsid w:val="009B6253"/>
    <w:rsid w:val="009D408C"/>
    <w:rsid w:val="009D6125"/>
    <w:rsid w:val="009D6D46"/>
    <w:rsid w:val="009E0396"/>
    <w:rsid w:val="009E25B9"/>
    <w:rsid w:val="00A11A4C"/>
    <w:rsid w:val="00A12B00"/>
    <w:rsid w:val="00A57FF7"/>
    <w:rsid w:val="00A65F58"/>
    <w:rsid w:val="00A71F1A"/>
    <w:rsid w:val="00A8140A"/>
    <w:rsid w:val="00A9445A"/>
    <w:rsid w:val="00AA7813"/>
    <w:rsid w:val="00AC1496"/>
    <w:rsid w:val="00AC670D"/>
    <w:rsid w:val="00AD2DAE"/>
    <w:rsid w:val="00AD53BD"/>
    <w:rsid w:val="00B24BFF"/>
    <w:rsid w:val="00B32A49"/>
    <w:rsid w:val="00B34C29"/>
    <w:rsid w:val="00B37817"/>
    <w:rsid w:val="00B66E12"/>
    <w:rsid w:val="00B67038"/>
    <w:rsid w:val="00B754BA"/>
    <w:rsid w:val="00B86C1F"/>
    <w:rsid w:val="00B96E2B"/>
    <w:rsid w:val="00C04CBE"/>
    <w:rsid w:val="00C4776C"/>
    <w:rsid w:val="00C60E96"/>
    <w:rsid w:val="00C70A54"/>
    <w:rsid w:val="00C72C91"/>
    <w:rsid w:val="00C822BB"/>
    <w:rsid w:val="00C95130"/>
    <w:rsid w:val="00CC2597"/>
    <w:rsid w:val="00CD096A"/>
    <w:rsid w:val="00CE1E7D"/>
    <w:rsid w:val="00CE3326"/>
    <w:rsid w:val="00CF15C8"/>
    <w:rsid w:val="00D27952"/>
    <w:rsid w:val="00D44D25"/>
    <w:rsid w:val="00D5770A"/>
    <w:rsid w:val="00D60177"/>
    <w:rsid w:val="00D84B62"/>
    <w:rsid w:val="00DA7845"/>
    <w:rsid w:val="00DC0B87"/>
    <w:rsid w:val="00DE3F9B"/>
    <w:rsid w:val="00DF5957"/>
    <w:rsid w:val="00DF5F5F"/>
    <w:rsid w:val="00E62CC8"/>
    <w:rsid w:val="00E81523"/>
    <w:rsid w:val="00EE7AE5"/>
    <w:rsid w:val="00F012D7"/>
    <w:rsid w:val="00F031DE"/>
    <w:rsid w:val="00F20CBC"/>
    <w:rsid w:val="00F322C9"/>
    <w:rsid w:val="00F33087"/>
    <w:rsid w:val="00F34963"/>
    <w:rsid w:val="00F40006"/>
    <w:rsid w:val="00F700EB"/>
    <w:rsid w:val="00FC326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18570F"/>
  <w15:chartTrackingRefBased/>
  <w15:docId w15:val="{D6F330C0-50FD-EA4C-AB97-C822F6D6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935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754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54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9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789A"/>
  </w:style>
  <w:style w:type="paragraph" w:styleId="Piedepgina">
    <w:name w:val="footer"/>
    <w:basedOn w:val="Normal"/>
    <w:link w:val="PiedepginaCar"/>
    <w:uiPriority w:val="99"/>
    <w:unhideWhenUsed/>
    <w:rsid w:val="0007789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789A"/>
  </w:style>
  <w:style w:type="table" w:styleId="Tablaconcuadrcula">
    <w:name w:val="Table Grid"/>
    <w:basedOn w:val="Tablanormal"/>
    <w:uiPriority w:val="39"/>
    <w:rsid w:val="0035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C2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aludo">
    <w:name w:val="Salutation"/>
    <w:basedOn w:val="Normal"/>
    <w:link w:val="SaludoCar"/>
    <w:uiPriority w:val="4"/>
    <w:unhideWhenUsed/>
    <w:qFormat/>
    <w:rsid w:val="00EE7AE5"/>
    <w:pPr>
      <w:spacing w:after="200" w:line="276" w:lineRule="auto"/>
    </w:pPr>
    <w:rPr>
      <w:rFonts w:ascii="Calibri Light" w:eastAsia="Yu Gothic Light" w:hAnsi="Calibri Light"/>
      <w:sz w:val="22"/>
      <w:szCs w:val="22"/>
      <w:lang w:val="es-ES" w:eastAsia="ja-JP"/>
    </w:rPr>
  </w:style>
  <w:style w:type="character" w:customStyle="1" w:styleId="SaludoCar">
    <w:name w:val="Saludo Car"/>
    <w:basedOn w:val="Fuentedeprrafopredeter"/>
    <w:link w:val="Saludo"/>
    <w:uiPriority w:val="4"/>
    <w:rsid w:val="00EE7AE5"/>
    <w:rPr>
      <w:rFonts w:ascii="Calibri Light" w:eastAsia="Yu Gothic Light" w:hAnsi="Calibri Light" w:cs="Times New Roman"/>
      <w:sz w:val="22"/>
      <w:szCs w:val="22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B754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754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B24BFF"/>
    <w:pPr>
      <w:spacing w:after="160" w:line="259" w:lineRule="auto"/>
    </w:pPr>
    <w:rPr>
      <w:rFonts w:eastAsiaTheme="minorEastAsia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B24BF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BFF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40793-4FAB-4988-897A-7B64E65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er navarrete cabrera</dc:creator>
  <cp:keywords/>
  <dc:description/>
  <cp:lastModifiedBy>RH FASTNET</cp:lastModifiedBy>
  <cp:revision>5</cp:revision>
  <cp:lastPrinted>2022-10-08T15:03:00Z</cp:lastPrinted>
  <dcterms:created xsi:type="dcterms:W3CDTF">2025-10-03T19:01:00Z</dcterms:created>
  <dcterms:modified xsi:type="dcterms:W3CDTF">2025-10-04T00:02:00Z</dcterms:modified>
</cp:coreProperties>
</file>